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B571" w14:textId="57545D02" w:rsidR="006A6D8B" w:rsidRDefault="006A6D8B" w:rsidP="00B13825">
      <w:pPr>
        <w:jc w:val="both"/>
        <w:rPr>
          <w:b/>
          <w:bCs/>
          <w:i/>
          <w:iCs/>
          <w:sz w:val="20"/>
          <w:szCs w:val="20"/>
        </w:rPr>
      </w:pPr>
      <w:bookmarkStart w:id="0" w:name="_Hlk71122960"/>
      <w:bookmarkEnd w:id="0"/>
    </w:p>
    <w:p w14:paraId="4A9C8A5D" w14:textId="68D0C54E" w:rsidR="004E05E1" w:rsidRDefault="004E05E1" w:rsidP="004E05E1">
      <w:r>
        <w:tab/>
      </w:r>
      <w:r>
        <w:tab/>
      </w:r>
      <w:r>
        <w:tab/>
      </w:r>
      <w:r>
        <w:tab/>
      </w:r>
    </w:p>
    <w:p w14:paraId="7274E926" w14:textId="0809B08D" w:rsidR="004E05E1" w:rsidRDefault="004E05E1" w:rsidP="004E05E1">
      <w:pPr>
        <w:jc w:val="center"/>
      </w:pPr>
    </w:p>
    <w:p w14:paraId="0A214F11" w14:textId="4440374D" w:rsidR="004E05E1" w:rsidRDefault="004E05E1" w:rsidP="004E05E1">
      <w:pPr>
        <w:jc w:val="center"/>
      </w:pPr>
      <w:r>
        <w:rPr>
          <w:noProof/>
        </w:rPr>
        <w:drawing>
          <wp:inline distT="0" distB="0" distL="0" distR="0" wp14:anchorId="6E96506C" wp14:editId="17983C11">
            <wp:extent cx="2124575" cy="864235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70" cy="89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072F" w14:textId="77777777" w:rsidR="004E05E1" w:rsidRDefault="004E05E1" w:rsidP="004E05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1568D" wp14:editId="02222B0E">
                <wp:simplePos x="0" y="0"/>
                <wp:positionH relativeFrom="column">
                  <wp:posOffset>400050</wp:posOffset>
                </wp:positionH>
                <wp:positionV relativeFrom="paragraph">
                  <wp:posOffset>20066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F857E" w14:textId="77777777" w:rsidR="004E05E1" w:rsidRDefault="004E05E1" w:rsidP="004E05E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DE-GRENIERS de CAROLLES</w:t>
                            </w:r>
                          </w:p>
                          <w:p w14:paraId="18212531" w14:textId="555ABDEA" w:rsidR="004E05E1" w:rsidRPr="00890CEF" w:rsidRDefault="00B645D7" w:rsidP="004E05E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imanche </w:t>
                            </w:r>
                            <w:r w:rsidR="004E05E1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C567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E05E1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oût 202</w:t>
                            </w:r>
                            <w:r w:rsidR="00FC567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1568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1.5pt;margin-top:15.8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qD3jt3AAAAAkB&#10;AAAPAAAAAAAAAAAAAAAAAGMEAABkcnMvZG93bnJldi54bWxQSwUGAAAAAAQABADzAAAAbAUAAAAA&#10;" filled="f" stroked="f">
                <v:textbox style="mso-fit-shape-to-text:t">
                  <w:txbxContent>
                    <w:p w14:paraId="762F857E" w14:textId="77777777" w:rsidR="004E05E1" w:rsidRDefault="004E05E1" w:rsidP="004E05E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DE-GRENIERS de CAROLLES</w:t>
                      </w:r>
                    </w:p>
                    <w:p w14:paraId="18212531" w14:textId="555ABDEA" w:rsidR="004E05E1" w:rsidRPr="00890CEF" w:rsidRDefault="00B645D7" w:rsidP="004E05E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imanche </w:t>
                      </w:r>
                      <w:r w:rsidR="004E05E1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C567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E05E1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oût 202</w:t>
                      </w:r>
                      <w:r w:rsidR="00FC567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2975EE8" w14:textId="77777777" w:rsidR="004E05E1" w:rsidRDefault="004E05E1" w:rsidP="004E05E1">
      <w:pPr>
        <w:jc w:val="center"/>
      </w:pPr>
    </w:p>
    <w:p w14:paraId="7420B309" w14:textId="77777777" w:rsidR="004E05E1" w:rsidRDefault="004E05E1" w:rsidP="004E05E1">
      <w:pPr>
        <w:jc w:val="center"/>
      </w:pPr>
    </w:p>
    <w:p w14:paraId="2581486C" w14:textId="77777777" w:rsidR="004E05E1" w:rsidRDefault="004E05E1" w:rsidP="004E05E1">
      <w:pPr>
        <w:jc w:val="center"/>
      </w:pPr>
    </w:p>
    <w:p w14:paraId="6BC41D4A" w14:textId="77777777" w:rsidR="004E05E1" w:rsidRDefault="004E05E1" w:rsidP="004E05E1">
      <w:pPr>
        <w:jc w:val="center"/>
      </w:pPr>
    </w:p>
    <w:p w14:paraId="5DA499B7" w14:textId="77777777" w:rsidR="004E05E1" w:rsidRDefault="004E05E1" w:rsidP="004E05E1">
      <w:pPr>
        <w:jc w:val="center"/>
      </w:pPr>
    </w:p>
    <w:p w14:paraId="0EA9E8CF" w14:textId="77777777" w:rsidR="004E05E1" w:rsidRDefault="004E05E1" w:rsidP="004E05E1"/>
    <w:p w14:paraId="2755132F" w14:textId="09200272" w:rsidR="004E05E1" w:rsidRDefault="00B645D7" w:rsidP="004E05E1">
      <w:pPr>
        <w:jc w:val="center"/>
      </w:pPr>
      <w:r>
        <w:rPr>
          <w:noProof/>
        </w:rPr>
        <w:drawing>
          <wp:inline distT="0" distB="0" distL="0" distR="0" wp14:anchorId="2C0A7508" wp14:editId="2CF62D8E">
            <wp:extent cx="5715000" cy="42862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BE94" w14:textId="2650C6CC" w:rsidR="004E05E1" w:rsidRDefault="004E05E1" w:rsidP="004E05E1">
      <w:pPr>
        <w:jc w:val="center"/>
      </w:pPr>
    </w:p>
    <w:p w14:paraId="03E747F8" w14:textId="5AC0AFFC" w:rsidR="00061F6F" w:rsidRDefault="00061F6F" w:rsidP="004E05E1">
      <w:pPr>
        <w:jc w:val="center"/>
      </w:pPr>
    </w:p>
    <w:p w14:paraId="2D2C4DE9" w14:textId="77777777" w:rsidR="00061F6F" w:rsidRDefault="00061F6F" w:rsidP="004E05E1">
      <w:pPr>
        <w:jc w:val="center"/>
      </w:pPr>
    </w:p>
    <w:p w14:paraId="0F69FA83" w14:textId="77777777" w:rsidR="00485988" w:rsidRDefault="00485988" w:rsidP="00B13825">
      <w:pPr>
        <w:jc w:val="both"/>
        <w:rPr>
          <w:b/>
          <w:bCs/>
          <w:i/>
          <w:iCs/>
          <w:sz w:val="20"/>
          <w:szCs w:val="20"/>
        </w:rPr>
      </w:pPr>
    </w:p>
    <w:p w14:paraId="6DFBA04E" w14:textId="23C0F9F4" w:rsidR="006A6D8B" w:rsidRPr="006A6D8B" w:rsidRDefault="006A6D8B" w:rsidP="006A6D8B">
      <w:pPr>
        <w:jc w:val="center"/>
        <w:rPr>
          <w:b/>
          <w:bCs/>
          <w:sz w:val="24"/>
          <w:szCs w:val="24"/>
        </w:rPr>
      </w:pPr>
      <w:bookmarkStart w:id="1" w:name="_Hlk69225229"/>
      <w:bookmarkEnd w:id="1"/>
      <w:r w:rsidRPr="00B13825">
        <w:rPr>
          <w:b/>
          <w:bCs/>
          <w:sz w:val="24"/>
          <w:szCs w:val="24"/>
        </w:rPr>
        <w:t>REGLEMENT DU VIDE-GRENIERS</w:t>
      </w:r>
    </w:p>
    <w:p w14:paraId="6941B2CA" w14:textId="72762D33" w:rsidR="006A6D8B" w:rsidRDefault="006A6D8B" w:rsidP="006A6D8B">
      <w:pPr>
        <w:jc w:val="both"/>
      </w:pPr>
      <w:r>
        <w:t xml:space="preserve">1 – </w:t>
      </w:r>
      <w:r w:rsidRPr="009E5E69">
        <w:rPr>
          <w:b/>
          <w:bCs/>
        </w:rPr>
        <w:t xml:space="preserve">L’Association </w:t>
      </w:r>
      <w:proofErr w:type="spellStart"/>
      <w:r w:rsidRPr="009E5E69">
        <w:rPr>
          <w:b/>
          <w:bCs/>
        </w:rPr>
        <w:t>Carol’Animations</w:t>
      </w:r>
      <w:proofErr w:type="spellEnd"/>
      <w:r>
        <w:t xml:space="preserve"> organise son vide-greniers annuel le </w:t>
      </w:r>
      <w:r w:rsidRPr="009E5E69">
        <w:rPr>
          <w:b/>
          <w:bCs/>
        </w:rPr>
        <w:t>dimanche 1</w:t>
      </w:r>
      <w:r w:rsidR="00FC5670">
        <w:rPr>
          <w:b/>
          <w:bCs/>
        </w:rPr>
        <w:t>1</w:t>
      </w:r>
      <w:r w:rsidRPr="009E5E69">
        <w:rPr>
          <w:b/>
          <w:bCs/>
        </w:rPr>
        <w:t xml:space="preserve"> août 202</w:t>
      </w:r>
      <w:r w:rsidR="00FC5670">
        <w:rPr>
          <w:b/>
          <w:bCs/>
        </w:rPr>
        <w:t>4</w:t>
      </w:r>
      <w:r>
        <w:t xml:space="preserve">, rue de la Poste, rue de la Division Leclerc, Parvis de l’Eglise Saint-Vigor, </w:t>
      </w:r>
      <w:r w:rsidR="00FC5670">
        <w:t xml:space="preserve">Route de </w:t>
      </w:r>
      <w:proofErr w:type="spellStart"/>
      <w:r w:rsidR="00FC5670">
        <w:t>Groussey</w:t>
      </w:r>
      <w:proofErr w:type="spellEnd"/>
      <w:r w:rsidR="00FC5670">
        <w:t xml:space="preserve"> (début) et </w:t>
      </w:r>
      <w:r>
        <w:t>Parking de l’ancienne poste.</w:t>
      </w:r>
    </w:p>
    <w:p w14:paraId="1874E34D" w14:textId="77777777" w:rsidR="006A6D8B" w:rsidRDefault="006A6D8B" w:rsidP="006A6D8B">
      <w:pPr>
        <w:jc w:val="both"/>
      </w:pPr>
      <w:r>
        <w:t xml:space="preserve">2 – Le vide-greniers est ouvert à tous les </w:t>
      </w:r>
      <w:r w:rsidRPr="00A466A9">
        <w:rPr>
          <w:b/>
          <w:bCs/>
        </w:rPr>
        <w:t>particuliers</w:t>
      </w:r>
      <w:r>
        <w:t xml:space="preserve"> sur présentation d’un justificatif d’identité et contre versement d’un droit de place aux tarifs mentionnés sur le bulletin d’inscription. Il se déroule uniquement en extérieur, sur le domaine public. </w:t>
      </w:r>
      <w:r w:rsidRPr="00A466A9">
        <w:rPr>
          <w:b/>
          <w:bCs/>
        </w:rPr>
        <w:t>Il ne peut s’agir que de vente d’objets personnels et usagés</w:t>
      </w:r>
      <w:r>
        <w:t>.</w:t>
      </w:r>
    </w:p>
    <w:p w14:paraId="5740B45F" w14:textId="1F1D6FD2" w:rsidR="006A6D8B" w:rsidRDefault="006A6D8B" w:rsidP="006A6D8B">
      <w:pPr>
        <w:jc w:val="both"/>
      </w:pPr>
      <w:r>
        <w:t>Les inscriptions ne seront définitives qu’à réception du paiement accompagné du formulaire dûment complété avec le n° de la CARTE D’IDENTITE</w:t>
      </w:r>
      <w:r w:rsidR="00FC5670">
        <w:t>, du PERMIS DE CONDUIRE (</w:t>
      </w:r>
      <w:r w:rsidR="00FC5670" w:rsidRPr="00FC5670">
        <w:rPr>
          <w:i/>
          <w:iCs/>
        </w:rPr>
        <w:t>format petite carte d’ident</w:t>
      </w:r>
      <w:r w:rsidR="005A1695">
        <w:rPr>
          <w:i/>
          <w:iCs/>
        </w:rPr>
        <w:t>it</w:t>
      </w:r>
      <w:r w:rsidR="00FC5670" w:rsidRPr="00FC5670">
        <w:rPr>
          <w:i/>
          <w:iCs/>
        </w:rPr>
        <w:t>é</w:t>
      </w:r>
      <w:r w:rsidR="00FC5670">
        <w:t>)</w:t>
      </w:r>
      <w:r>
        <w:t xml:space="preserve"> ou du PASSEPORT avec lieu et date de délivrance, date de validité et de l’ATTESTATION SUR L’HONNEUR jointe.</w:t>
      </w:r>
    </w:p>
    <w:p w14:paraId="49ACA960" w14:textId="77777777" w:rsidR="00A86A41" w:rsidRDefault="006A6D8B" w:rsidP="006A6D8B">
      <w:pPr>
        <w:jc w:val="center"/>
        <w:rPr>
          <w:b/>
          <w:bCs/>
        </w:rPr>
      </w:pPr>
      <w:r w:rsidRPr="00B13825">
        <w:rPr>
          <w:b/>
          <w:bCs/>
        </w:rPr>
        <w:t>LES INSCRIPTIONS SE FONT UNIQUEMENT</w:t>
      </w:r>
      <w:r w:rsidR="00A86A41">
        <w:rPr>
          <w:b/>
          <w:bCs/>
        </w:rPr>
        <w:t> :</w:t>
      </w:r>
    </w:p>
    <w:p w14:paraId="23F13D1A" w14:textId="720DFCDA" w:rsidR="00A86A41" w:rsidRDefault="00BB6F1E" w:rsidP="00A86A41">
      <w:pPr>
        <w:pStyle w:val="Paragraphedeliste"/>
        <w:numPr>
          <w:ilvl w:val="0"/>
          <w:numId w:val="5"/>
        </w:numPr>
        <w:rPr>
          <w:b/>
          <w:bCs/>
        </w:rPr>
      </w:pPr>
      <w:proofErr w:type="gramStart"/>
      <w:r w:rsidRPr="00BB6F1E">
        <w:t>p</w:t>
      </w:r>
      <w:r w:rsidR="00A86A41" w:rsidRPr="00BB6F1E">
        <w:t>ar</w:t>
      </w:r>
      <w:proofErr w:type="gramEnd"/>
      <w:r w:rsidR="00A86A41" w:rsidRPr="00BB6F1E">
        <w:t xml:space="preserve"> </w:t>
      </w:r>
      <w:r w:rsidR="00A86A41">
        <w:rPr>
          <w:b/>
          <w:bCs/>
        </w:rPr>
        <w:t xml:space="preserve">courrier </w:t>
      </w:r>
      <w:r w:rsidR="00A86A41" w:rsidRPr="00A86A41">
        <w:t xml:space="preserve">adressé à </w:t>
      </w:r>
      <w:proofErr w:type="spellStart"/>
      <w:r w:rsidR="00A86A41" w:rsidRPr="00A86A41">
        <w:t>Carol’Animations</w:t>
      </w:r>
      <w:proofErr w:type="spellEnd"/>
      <w:r w:rsidR="00A86A41" w:rsidRPr="00A86A41">
        <w:t>, mairie – 50740 Carolles</w:t>
      </w:r>
      <w:r w:rsidR="006A6D8B" w:rsidRPr="00A86A41">
        <w:t>,</w:t>
      </w:r>
    </w:p>
    <w:p w14:paraId="6CA7203E" w14:textId="4FD6D1A2" w:rsidR="00A86A41" w:rsidRPr="00A86A41" w:rsidRDefault="00A86A41" w:rsidP="00A86A41">
      <w:pPr>
        <w:pStyle w:val="Paragraphedeliste"/>
        <w:numPr>
          <w:ilvl w:val="0"/>
          <w:numId w:val="5"/>
        </w:numPr>
      </w:pPr>
      <w:proofErr w:type="gramStart"/>
      <w:r w:rsidRPr="00BB6F1E">
        <w:t>sur</w:t>
      </w:r>
      <w:proofErr w:type="gramEnd"/>
      <w:r w:rsidRPr="00BB6F1E">
        <w:t xml:space="preserve"> le</w:t>
      </w:r>
      <w:r w:rsidRPr="00A86A41">
        <w:rPr>
          <w:b/>
          <w:bCs/>
        </w:rPr>
        <w:t xml:space="preserve"> SITE Inte</w:t>
      </w:r>
      <w:r>
        <w:rPr>
          <w:b/>
          <w:bCs/>
        </w:rPr>
        <w:t>r</w:t>
      </w:r>
      <w:r w:rsidRPr="00A86A41">
        <w:rPr>
          <w:b/>
          <w:bCs/>
        </w:rPr>
        <w:t xml:space="preserve">net </w:t>
      </w:r>
      <w:r w:rsidRPr="00A86A41">
        <w:t xml:space="preserve">de </w:t>
      </w:r>
      <w:proofErr w:type="spellStart"/>
      <w:r w:rsidRPr="00A86A41">
        <w:t>Carol’Animations</w:t>
      </w:r>
      <w:proofErr w:type="spellEnd"/>
      <w:r w:rsidRPr="00A86A41">
        <w:t xml:space="preserve"> (https://www.carolles-animations.fr),</w:t>
      </w:r>
    </w:p>
    <w:p w14:paraId="68549194" w14:textId="48842685" w:rsidR="006A6D8B" w:rsidRPr="00A86A41" w:rsidRDefault="006A6D8B" w:rsidP="00A86A41">
      <w:pPr>
        <w:pStyle w:val="Paragraphedeliste"/>
        <w:numPr>
          <w:ilvl w:val="0"/>
          <w:numId w:val="5"/>
        </w:numPr>
      </w:pPr>
      <w:r w:rsidRPr="00A86A41">
        <w:rPr>
          <w:b/>
          <w:bCs/>
        </w:rPr>
        <w:t xml:space="preserve"> </w:t>
      </w:r>
      <w:proofErr w:type="gramStart"/>
      <w:r w:rsidR="00A86A41" w:rsidRPr="00BB6F1E">
        <w:t>lors</w:t>
      </w:r>
      <w:proofErr w:type="gramEnd"/>
      <w:r w:rsidR="00A86A41" w:rsidRPr="00BB6F1E">
        <w:t xml:space="preserve"> des</w:t>
      </w:r>
      <w:r w:rsidR="00A86A41">
        <w:rPr>
          <w:b/>
          <w:bCs/>
        </w:rPr>
        <w:t xml:space="preserve"> permanences Salle de l’Amitié</w:t>
      </w:r>
      <w:r w:rsidRPr="00A86A41">
        <w:t xml:space="preserve">, tous les vendredis </w:t>
      </w:r>
      <w:r w:rsidR="00A86A41" w:rsidRPr="00A86A41">
        <w:t xml:space="preserve">à partir du 10 mai </w:t>
      </w:r>
      <w:r w:rsidRPr="00A86A41">
        <w:t>entre 10 heures et 12 heures</w:t>
      </w:r>
    </w:p>
    <w:p w14:paraId="0F61B848" w14:textId="657A4D89" w:rsidR="006A6D8B" w:rsidRDefault="006A6D8B" w:rsidP="006A6D8B">
      <w:pPr>
        <w:jc w:val="both"/>
        <w:rPr>
          <w:b/>
          <w:bCs/>
        </w:rPr>
      </w:pPr>
      <w:r>
        <w:rPr>
          <w:b/>
          <w:bCs/>
        </w:rPr>
        <w:t xml:space="preserve">3 – </w:t>
      </w:r>
      <w:r w:rsidRPr="00245D0A">
        <w:t xml:space="preserve">Les objets exposés demeurent sous l’entière responsabilité de leurs propriétaires. </w:t>
      </w:r>
      <w:proofErr w:type="spellStart"/>
      <w:r w:rsidRPr="00245D0A">
        <w:t>Carol’Animations</w:t>
      </w:r>
      <w:proofErr w:type="spellEnd"/>
      <w:r w:rsidRPr="00245D0A">
        <w:t xml:space="preserve"> ne peut être tenue en aucun cas responsable des litiges tel</w:t>
      </w:r>
      <w:r w:rsidR="00533CA7">
        <w:t>le</w:t>
      </w:r>
      <w:r w:rsidRPr="00245D0A">
        <w:t>s que perte, casse ou autres détériorations. Les exposants s’engagent à se conformer à la législation en vigueur (</w:t>
      </w:r>
      <w:r w:rsidR="00FC5670">
        <w:t xml:space="preserve">interdiction de </w:t>
      </w:r>
      <w:r w:rsidRPr="00245D0A">
        <w:t>produits inflammables, toxiques, armes diverses, etc…). Les exposants sont seuls responsables des conséquences des transactions qu’ils effectueront lors de cette manifestation.</w:t>
      </w:r>
    </w:p>
    <w:p w14:paraId="32E749A5" w14:textId="247D7B78" w:rsidR="006A6D8B" w:rsidRDefault="006A6D8B" w:rsidP="006A6D8B">
      <w:pPr>
        <w:jc w:val="both"/>
      </w:pPr>
      <w:r>
        <w:t>4 – L’ACCUEIL DES EXPOSANTS s’effectuera le dimanche 1</w:t>
      </w:r>
      <w:r w:rsidR="00FC5670">
        <w:t>1</w:t>
      </w:r>
      <w:r>
        <w:t xml:space="preserve"> août 202</w:t>
      </w:r>
      <w:r w:rsidR="00FC5670">
        <w:t>4</w:t>
      </w:r>
      <w:r>
        <w:t xml:space="preserve"> à partir de 6h.00 jusqu’à 7h.30. </w:t>
      </w:r>
      <w:r w:rsidRPr="00742555">
        <w:rPr>
          <w:b/>
          <w:bCs/>
        </w:rPr>
        <w:t>TOUT EMPLACEMENT NON OCCUPE POURRA ETRE REATTRIBUE</w:t>
      </w:r>
      <w:r>
        <w:t xml:space="preserve"> (l’exposant défaillant ne pourra prétendre à aucun remboursement ou dédommagement).</w:t>
      </w:r>
    </w:p>
    <w:p w14:paraId="6E010E37" w14:textId="0847A3C2" w:rsidR="006A6D8B" w:rsidRDefault="006A6D8B" w:rsidP="006A6D8B">
      <w:pPr>
        <w:jc w:val="both"/>
      </w:pPr>
      <w:r>
        <w:t xml:space="preserve">Pendant la durée du vide-greniers, </w:t>
      </w:r>
      <w:r w:rsidRPr="00742555">
        <w:rPr>
          <w:b/>
          <w:bCs/>
        </w:rPr>
        <w:t xml:space="preserve">LA CIRCULATION ET LE STATIONNEMENT DES VEHICULES </w:t>
      </w:r>
      <w:r>
        <w:rPr>
          <w:b/>
          <w:bCs/>
        </w:rPr>
        <w:t xml:space="preserve">ET/OU REMORQUES </w:t>
      </w:r>
      <w:r w:rsidRPr="00742555">
        <w:rPr>
          <w:b/>
          <w:bCs/>
        </w:rPr>
        <w:t>SERONT INDERDITS RUE ET PARKING DE LA POSTE et rue DE LA DIVISION LECLERC</w:t>
      </w:r>
      <w:r w:rsidR="00533CA7">
        <w:t xml:space="preserve"> sauf pour </w:t>
      </w:r>
      <w:r>
        <w:t xml:space="preserve">le déballage des objets le matin avant 7h.30. Les véhicules seront ensuite stationnés sur les différents parkings </w:t>
      </w:r>
      <w:r w:rsidR="00533CA7">
        <w:t>disponibles (voir plan joint)</w:t>
      </w:r>
    </w:p>
    <w:p w14:paraId="398B3490" w14:textId="0BE42913" w:rsidR="006A6D8B" w:rsidRDefault="006A6D8B" w:rsidP="006A6D8B">
      <w:pPr>
        <w:jc w:val="both"/>
      </w:pPr>
      <w:r w:rsidRPr="009D3686">
        <w:rPr>
          <w:b/>
          <w:bCs/>
        </w:rPr>
        <w:t xml:space="preserve">Dès leur arrivée le matin, les exposants sont tenus de se présenter </w:t>
      </w:r>
      <w:r w:rsidR="00FC5670">
        <w:rPr>
          <w:b/>
          <w:bCs/>
        </w:rPr>
        <w:t>au seul point d’accueil rue des Jaunets (</w:t>
      </w:r>
      <w:r w:rsidR="00FC5670" w:rsidRPr="00FC5670">
        <w:rPr>
          <w:i/>
          <w:iCs/>
        </w:rPr>
        <w:t>face à la mairie</w:t>
      </w:r>
      <w:r w:rsidR="00FC5670">
        <w:rPr>
          <w:b/>
          <w:bCs/>
        </w:rPr>
        <w:t>) pour</w:t>
      </w:r>
      <w:r w:rsidRPr="009D3686">
        <w:rPr>
          <w:b/>
          <w:bCs/>
        </w:rPr>
        <w:t xml:space="preserve"> se voir attribuer </w:t>
      </w:r>
      <w:r w:rsidR="00FC5670">
        <w:rPr>
          <w:b/>
          <w:bCs/>
        </w:rPr>
        <w:t>leur emplacement </w:t>
      </w:r>
      <w:r w:rsidR="00FC5670" w:rsidRPr="00FC5670">
        <w:t>; un bénévole de l’association sera à leur disposition pour leur indiquer celui-ci.</w:t>
      </w:r>
      <w:r w:rsidR="00FC5670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Les exposants s’engagent :</w:t>
      </w:r>
    </w:p>
    <w:p w14:paraId="017F2C48" w14:textId="4756DF9D" w:rsidR="00922F38" w:rsidRPr="00922F38" w:rsidRDefault="00922F38" w:rsidP="00922F38">
      <w:pPr>
        <w:pStyle w:val="Paragraphedeliste"/>
        <w:numPr>
          <w:ilvl w:val="0"/>
          <w:numId w:val="3"/>
        </w:numPr>
        <w:jc w:val="both"/>
      </w:pPr>
      <w:proofErr w:type="gramStart"/>
      <w:r>
        <w:t>à</w:t>
      </w:r>
      <w:proofErr w:type="gramEnd"/>
      <w:r>
        <w:t xml:space="preserve"> respecter les limites de leur emplacement, </w:t>
      </w:r>
      <w:r w:rsidRPr="00A40EFB">
        <w:rPr>
          <w:b/>
          <w:bCs/>
        </w:rPr>
        <w:t>ainsi que la profondeur maximale de 2 mètres</w:t>
      </w:r>
      <w:r>
        <w:t>,</w:t>
      </w:r>
    </w:p>
    <w:p w14:paraId="2C6C5766" w14:textId="3B7A80DE" w:rsidR="006A6D8B" w:rsidRDefault="006A6D8B" w:rsidP="00922F38">
      <w:pPr>
        <w:pStyle w:val="Paragraphedeliste"/>
        <w:numPr>
          <w:ilvl w:val="0"/>
          <w:numId w:val="3"/>
        </w:numPr>
        <w:jc w:val="both"/>
      </w:pPr>
      <w:proofErr w:type="gramStart"/>
      <w:r>
        <w:t>à</w:t>
      </w:r>
      <w:proofErr w:type="gramEnd"/>
      <w:r>
        <w:t xml:space="preserve"> restituer leur emplacement au plus tard à 19h.</w:t>
      </w:r>
      <w:r w:rsidR="00CD52C4">
        <w:t>0</w:t>
      </w:r>
      <w:r>
        <w:t>0,</w:t>
      </w:r>
    </w:p>
    <w:p w14:paraId="5361AAC9" w14:textId="77777777" w:rsidR="006A6D8B" w:rsidRDefault="006A6D8B" w:rsidP="00922F38">
      <w:pPr>
        <w:pStyle w:val="Paragraphedeliste"/>
        <w:numPr>
          <w:ilvl w:val="0"/>
          <w:numId w:val="3"/>
        </w:numPr>
        <w:jc w:val="both"/>
      </w:pPr>
      <w:proofErr w:type="gramStart"/>
      <w:r>
        <w:t>à</w:t>
      </w:r>
      <w:proofErr w:type="gramEnd"/>
      <w:r>
        <w:t xml:space="preserve"> évacuer leurs invendus et  éventuels déchets (containers à disposition parking de la poste) et rendre les lieux propres,</w:t>
      </w:r>
    </w:p>
    <w:p w14:paraId="64E1CCD7" w14:textId="77777777" w:rsidR="006A6D8B" w:rsidRDefault="006A6D8B" w:rsidP="00922F38">
      <w:pPr>
        <w:pStyle w:val="Paragraphedeliste"/>
        <w:numPr>
          <w:ilvl w:val="0"/>
          <w:numId w:val="3"/>
        </w:numPr>
        <w:jc w:val="both"/>
      </w:pPr>
      <w:proofErr w:type="gramStart"/>
      <w:r>
        <w:t>à</w:t>
      </w:r>
      <w:proofErr w:type="gramEnd"/>
      <w:r>
        <w:t xml:space="preserve"> ne pas faire entrer ou sortir de véhicules, ni quitter le vide-greniers durant l’ouverture au public.</w:t>
      </w:r>
    </w:p>
    <w:p w14:paraId="457C3C8E" w14:textId="642397EF" w:rsidR="006A6D8B" w:rsidRDefault="006A6D8B" w:rsidP="006A6D8B">
      <w:pPr>
        <w:jc w:val="both"/>
      </w:pPr>
      <w:r>
        <w:t xml:space="preserve">5 – </w:t>
      </w:r>
      <w:r w:rsidRPr="00FC5670">
        <w:rPr>
          <w:b/>
          <w:bCs/>
        </w:rPr>
        <w:t>L’accueil du public se fera de 8h.00 à 1</w:t>
      </w:r>
      <w:r w:rsidR="00957BC7" w:rsidRPr="00FC5670">
        <w:rPr>
          <w:b/>
          <w:bCs/>
        </w:rPr>
        <w:t>8</w:t>
      </w:r>
      <w:r w:rsidRPr="00FC5670">
        <w:rPr>
          <w:b/>
          <w:bCs/>
        </w:rPr>
        <w:t>h.00</w:t>
      </w:r>
      <w:r>
        <w:t>.</w:t>
      </w:r>
    </w:p>
    <w:p w14:paraId="4A2BF55E" w14:textId="77777777" w:rsidR="006A6D8B" w:rsidRDefault="006A6D8B" w:rsidP="006A6D8B">
      <w:pPr>
        <w:jc w:val="both"/>
      </w:pPr>
      <w:r>
        <w:t xml:space="preserve">6 – </w:t>
      </w:r>
      <w:proofErr w:type="spellStart"/>
      <w:r>
        <w:t>Carol’Animation</w:t>
      </w:r>
      <w:proofErr w:type="spellEnd"/>
      <w:r>
        <w:t xml:space="preserve"> se réserve la possibilité d’annuler cette manifestation sans préavis si le nombre de participants est jugé insuffisant. Dans ce cas, les exposants pourront se voir rembourser leur droit de place, à l’exclusion de tout autre indemnité ou dédommagement. Si la manifestation est annulée pour des raisons indépendantes de l’organisateur, aucun remboursement ne sera effectué.</w:t>
      </w:r>
    </w:p>
    <w:p w14:paraId="1370F290" w14:textId="15B1E9C4" w:rsidR="006A6D8B" w:rsidRDefault="006A6D8B" w:rsidP="006A6D8B">
      <w:pPr>
        <w:jc w:val="both"/>
      </w:pPr>
      <w:r>
        <w:t xml:space="preserve">7 – Conformément à la réglementation en vigueur, toutes les inscriptions seront consignées sur un registre, paraphé par le maire et transmis à la Préfecture de la </w:t>
      </w:r>
      <w:r w:rsidR="00CD52C4">
        <w:t>M</w:t>
      </w:r>
      <w:r>
        <w:t>anche dans le délai maximum de 8 jours après la manifestation.</w:t>
      </w:r>
    </w:p>
    <w:p w14:paraId="21725704" w14:textId="2259B14C" w:rsidR="006A6D8B" w:rsidRDefault="006A6D8B" w:rsidP="006A6D8B">
      <w:pPr>
        <w:jc w:val="both"/>
      </w:pPr>
      <w:r>
        <w:t>Sur ce registre seront précisés les nom, prénom, domicile de chaque participant, ainsi que la nature, le lieu de délivrance et la date de validité du justificatif d’identité présenté à l’inscription. Ce registre contient également l’attestation sur l’honneur de non-participation à</w:t>
      </w:r>
      <w:r w:rsidR="00CD52C4">
        <w:t xml:space="preserve"> </w:t>
      </w:r>
      <w:r>
        <w:t>2 autres manifestations de même nature au cours de l’année civile (sans cette attestation, l’inscription ne sera pas prise en compte).</w:t>
      </w:r>
    </w:p>
    <w:p w14:paraId="0B349615" w14:textId="23F426CB" w:rsidR="00922F38" w:rsidRPr="00922F38" w:rsidRDefault="00922F38" w:rsidP="00561F2F">
      <w:pPr>
        <w:jc w:val="both"/>
        <w:rPr>
          <w:b/>
          <w:bCs/>
          <w:color w:val="FF0000"/>
        </w:rPr>
      </w:pPr>
    </w:p>
    <w:p w14:paraId="3528CF8E" w14:textId="6880F7DC" w:rsidR="00962883" w:rsidRDefault="00962883" w:rsidP="002C3B33">
      <w:pPr>
        <w:jc w:val="both"/>
        <w:rPr>
          <w:sz w:val="24"/>
          <w:szCs w:val="24"/>
        </w:rPr>
      </w:pPr>
    </w:p>
    <w:p w14:paraId="36B1A304" w14:textId="57C7A01A" w:rsidR="00561F2F" w:rsidRDefault="00561F2F" w:rsidP="002C3B33">
      <w:pPr>
        <w:jc w:val="both"/>
        <w:rPr>
          <w:sz w:val="24"/>
          <w:szCs w:val="24"/>
        </w:rPr>
      </w:pPr>
    </w:p>
    <w:p w14:paraId="2055E282" w14:textId="77777777" w:rsidR="00561F2F" w:rsidRPr="00A466A9" w:rsidRDefault="00561F2F" w:rsidP="002C3B33">
      <w:pPr>
        <w:jc w:val="both"/>
        <w:rPr>
          <w:sz w:val="24"/>
          <w:szCs w:val="24"/>
        </w:rPr>
      </w:pPr>
    </w:p>
    <w:p w14:paraId="69E39B91" w14:textId="0B0E9EE9" w:rsidR="00A466A9" w:rsidRDefault="00061F6F" w:rsidP="00061F6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2F8A8" wp14:editId="2E14B2CA">
                <wp:simplePos x="0" y="0"/>
                <wp:positionH relativeFrom="column">
                  <wp:posOffset>3238500</wp:posOffset>
                </wp:positionH>
                <wp:positionV relativeFrom="paragraph">
                  <wp:posOffset>81914</wp:posOffset>
                </wp:positionV>
                <wp:extent cx="3371850" cy="1438275"/>
                <wp:effectExtent l="38100" t="38100" r="114300" b="1238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1438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159930" w14:textId="48D78660" w:rsidR="00061F6F" w:rsidRPr="00061F6F" w:rsidRDefault="00061F6F" w:rsidP="00061F6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61F6F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Réservé à </w:t>
                            </w:r>
                            <w:proofErr w:type="spellStart"/>
                            <w:r w:rsidRPr="00061F6F">
                              <w:rPr>
                                <w:b/>
                                <w:bCs/>
                                <w:i/>
                                <w:iCs/>
                              </w:rPr>
                              <w:t>Carol’Animations</w:t>
                            </w:r>
                            <w:proofErr w:type="spellEnd"/>
                          </w:p>
                          <w:p w14:paraId="0F4AF582" w14:textId="5D4E6F0D" w:rsidR="00061F6F" w:rsidRDefault="00061F6F">
                            <w:r>
                              <w:t>N° Emplacement :</w:t>
                            </w:r>
                          </w:p>
                          <w:p w14:paraId="1B0FD4A9" w14:textId="77777777" w:rsidR="00962883" w:rsidRDefault="00962883"/>
                          <w:p w14:paraId="0468C71A" w14:textId="689E46D2" w:rsidR="00061F6F" w:rsidRDefault="00061F6F">
                            <w:r>
                              <w:t>Aut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F8A8" id="Zone de texte 4" o:spid="_x0000_s1027" type="#_x0000_t202" style="position:absolute;margin-left:255pt;margin-top:6.45pt;width:265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" fillcolor="#f2f2f2 [3052]" strokeweight=".5pt">
                <v:shadow on="t" color="black" opacity="26214f" origin="-.5,-.5" offset=".74836mm,.74836mm"/>
                <v:textbox>
                  <w:txbxContent>
                    <w:p w14:paraId="09159930" w14:textId="48D78660" w:rsidR="00061F6F" w:rsidRPr="00061F6F" w:rsidRDefault="00061F6F" w:rsidP="00061F6F">
                      <w:pPr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61F6F">
                        <w:rPr>
                          <w:b/>
                          <w:bCs/>
                          <w:i/>
                          <w:iCs/>
                        </w:rPr>
                        <w:t xml:space="preserve">Réservé à </w:t>
                      </w:r>
                      <w:proofErr w:type="spellStart"/>
                      <w:r w:rsidRPr="00061F6F">
                        <w:rPr>
                          <w:b/>
                          <w:bCs/>
                          <w:i/>
                          <w:iCs/>
                        </w:rPr>
                        <w:t>Carol’Animations</w:t>
                      </w:r>
                      <w:proofErr w:type="spellEnd"/>
                    </w:p>
                    <w:p w14:paraId="0F4AF582" w14:textId="5D4E6F0D" w:rsidR="00061F6F" w:rsidRDefault="00061F6F">
                      <w:r>
                        <w:t>N° Emplacement :</w:t>
                      </w:r>
                    </w:p>
                    <w:p w14:paraId="1B0FD4A9" w14:textId="77777777" w:rsidR="00962883" w:rsidRDefault="00962883"/>
                    <w:p w14:paraId="0468C71A" w14:textId="689E46D2" w:rsidR="00061F6F" w:rsidRDefault="00061F6F">
                      <w:r>
                        <w:t>Autre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4DD90CD" wp14:editId="0308EB02">
            <wp:extent cx="1798171" cy="731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71" cy="7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4EC" w14:textId="3503E102" w:rsidR="002C3B33" w:rsidRPr="00A466A9" w:rsidRDefault="00A466A9" w:rsidP="00061F6F">
      <w:pPr>
        <w:rPr>
          <w:b/>
          <w:bCs/>
          <w:sz w:val="24"/>
          <w:szCs w:val="24"/>
        </w:rPr>
      </w:pPr>
      <w:r w:rsidRPr="00A466A9">
        <w:rPr>
          <w:b/>
          <w:bCs/>
          <w:sz w:val="24"/>
          <w:szCs w:val="24"/>
        </w:rPr>
        <w:t>M</w:t>
      </w:r>
      <w:r w:rsidR="002C3B33" w:rsidRPr="00A466A9">
        <w:rPr>
          <w:b/>
          <w:bCs/>
          <w:sz w:val="24"/>
          <w:szCs w:val="24"/>
        </w:rPr>
        <w:t>airie – Rue des Jaunets</w:t>
      </w:r>
      <w:r>
        <w:rPr>
          <w:b/>
          <w:bCs/>
          <w:sz w:val="24"/>
          <w:szCs w:val="24"/>
        </w:rPr>
        <w:t xml:space="preserve"> - </w:t>
      </w:r>
      <w:r w:rsidR="002C3B33" w:rsidRPr="00A466A9">
        <w:rPr>
          <w:b/>
          <w:bCs/>
          <w:sz w:val="24"/>
          <w:szCs w:val="24"/>
        </w:rPr>
        <w:t>50740 CAROLLES</w:t>
      </w:r>
    </w:p>
    <w:p w14:paraId="0AF5DBDB" w14:textId="5BB784AF" w:rsidR="002C3B33" w:rsidRDefault="002C3B33" w:rsidP="002C3B33">
      <w:pPr>
        <w:jc w:val="both"/>
      </w:pPr>
    </w:p>
    <w:p w14:paraId="2A6A23E3" w14:textId="77777777" w:rsidR="00962883" w:rsidRDefault="00962883" w:rsidP="002C3B33">
      <w:pPr>
        <w:jc w:val="both"/>
      </w:pPr>
    </w:p>
    <w:p w14:paraId="789E8926" w14:textId="77777777" w:rsidR="00D018E0" w:rsidRDefault="00D018E0" w:rsidP="002C3B33">
      <w:pPr>
        <w:jc w:val="center"/>
        <w:rPr>
          <w:b/>
          <w:bCs/>
          <w:sz w:val="36"/>
          <w:szCs w:val="36"/>
        </w:rPr>
      </w:pPr>
    </w:p>
    <w:p w14:paraId="4197E0D0" w14:textId="1645F648" w:rsidR="00962883" w:rsidRPr="00D018E0" w:rsidRDefault="002C3B33" w:rsidP="002C3B33">
      <w:pPr>
        <w:jc w:val="center"/>
        <w:rPr>
          <w:b/>
          <w:bCs/>
          <w:sz w:val="40"/>
          <w:szCs w:val="40"/>
        </w:rPr>
      </w:pPr>
      <w:r w:rsidRPr="00D018E0">
        <w:rPr>
          <w:b/>
          <w:bCs/>
          <w:sz w:val="40"/>
          <w:szCs w:val="40"/>
        </w:rPr>
        <w:t xml:space="preserve">BULLETIN </w:t>
      </w:r>
      <w:r w:rsidR="00D018E0" w:rsidRPr="00D018E0">
        <w:rPr>
          <w:b/>
          <w:bCs/>
          <w:sz w:val="40"/>
          <w:szCs w:val="40"/>
        </w:rPr>
        <w:t>D’INSCRIPTION</w:t>
      </w:r>
      <w:r w:rsidRPr="00D018E0">
        <w:rPr>
          <w:b/>
          <w:bCs/>
          <w:color w:val="FF0000"/>
          <w:sz w:val="40"/>
          <w:szCs w:val="40"/>
        </w:rPr>
        <w:t xml:space="preserve"> </w:t>
      </w:r>
      <w:r w:rsidRPr="00D018E0">
        <w:rPr>
          <w:b/>
          <w:bCs/>
          <w:sz w:val="40"/>
          <w:szCs w:val="40"/>
        </w:rPr>
        <w:t>AU VIDE-GRENIERS</w:t>
      </w:r>
      <w:r w:rsidR="005A1695">
        <w:rPr>
          <w:b/>
          <w:bCs/>
          <w:sz w:val="40"/>
          <w:szCs w:val="40"/>
        </w:rPr>
        <w:t xml:space="preserve"> 2024</w:t>
      </w:r>
    </w:p>
    <w:p w14:paraId="183210C7" w14:textId="77777777" w:rsidR="00561F2F" w:rsidRDefault="00561F2F" w:rsidP="00A466A9">
      <w:pPr>
        <w:rPr>
          <w:rFonts w:ascii="Comic Sans MS" w:hAnsi="Comic Sans MS"/>
        </w:rPr>
      </w:pPr>
    </w:p>
    <w:p w14:paraId="1448E4C6" w14:textId="4BB920F4" w:rsidR="00A466A9" w:rsidRPr="00D018E0" w:rsidRDefault="00A466A9" w:rsidP="00A466A9">
      <w:pPr>
        <w:rPr>
          <w:rFonts w:ascii="Comic Sans MS" w:hAnsi="Comic Sans MS"/>
          <w:sz w:val="24"/>
          <w:szCs w:val="24"/>
        </w:rPr>
      </w:pPr>
      <w:r w:rsidRPr="00D018E0">
        <w:rPr>
          <w:rFonts w:ascii="Comic Sans MS" w:hAnsi="Comic Sans MS"/>
          <w:sz w:val="24"/>
          <w:szCs w:val="24"/>
        </w:rPr>
        <w:t>Je réserve un emplacement 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4536"/>
        <w:gridCol w:w="283"/>
        <w:gridCol w:w="425"/>
        <w:gridCol w:w="4791"/>
      </w:tblGrid>
      <w:tr w:rsidR="0037358C" w:rsidRPr="00D018E0" w14:paraId="1ECEFF9C" w14:textId="77777777" w:rsidTr="00682399"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26746E" w14:textId="03470905" w:rsidR="0037358C" w:rsidRPr="00D018E0" w:rsidRDefault="008B3908" w:rsidP="0037358C">
            <w:pPr>
              <w:jc w:val="center"/>
              <w:rPr>
                <w:b/>
                <w:bCs/>
                <w:sz w:val="24"/>
                <w:szCs w:val="24"/>
              </w:rPr>
            </w:pPr>
            <w:r w:rsidRPr="00D018E0">
              <w:rPr>
                <w:b/>
                <w:bCs/>
                <w:sz w:val="24"/>
                <w:szCs w:val="24"/>
              </w:rPr>
              <w:t xml:space="preserve">TARIFS </w:t>
            </w:r>
            <w:r w:rsidR="0037358C" w:rsidRPr="00D018E0">
              <w:rPr>
                <w:b/>
                <w:bCs/>
                <w:sz w:val="24"/>
                <w:szCs w:val="24"/>
              </w:rPr>
              <w:t>PARTICULIER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4E92" w14:textId="77777777" w:rsidR="0037358C" w:rsidRPr="00D018E0" w:rsidRDefault="0037358C" w:rsidP="00A466A9">
            <w:pPr>
              <w:rPr>
                <w:sz w:val="24"/>
                <w:szCs w:val="24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</w:tcPr>
          <w:p w14:paraId="14D3DCEC" w14:textId="767C3902" w:rsidR="0037358C" w:rsidRPr="00D018E0" w:rsidRDefault="008B3908" w:rsidP="0037358C">
            <w:pPr>
              <w:jc w:val="center"/>
              <w:rPr>
                <w:sz w:val="24"/>
                <w:szCs w:val="24"/>
              </w:rPr>
            </w:pPr>
            <w:r w:rsidRPr="00D018E0">
              <w:rPr>
                <w:b/>
                <w:bCs/>
                <w:sz w:val="24"/>
                <w:szCs w:val="24"/>
              </w:rPr>
              <w:t xml:space="preserve">TARIFS </w:t>
            </w:r>
            <w:r w:rsidR="0037358C" w:rsidRPr="00D018E0">
              <w:rPr>
                <w:b/>
                <w:bCs/>
                <w:sz w:val="24"/>
                <w:szCs w:val="24"/>
              </w:rPr>
              <w:t>ADHERENTS</w:t>
            </w:r>
            <w:r w:rsidR="0037358C" w:rsidRPr="00D018E0">
              <w:rPr>
                <w:sz w:val="24"/>
                <w:szCs w:val="24"/>
              </w:rPr>
              <w:t xml:space="preserve"> </w:t>
            </w:r>
            <w:r w:rsidR="00561F2F" w:rsidRPr="00D018E0">
              <w:rPr>
                <w:sz w:val="24"/>
                <w:szCs w:val="24"/>
              </w:rPr>
              <w:t>202</w:t>
            </w:r>
            <w:r w:rsidR="00B0365A">
              <w:rPr>
                <w:sz w:val="24"/>
                <w:szCs w:val="24"/>
              </w:rPr>
              <w:t>3</w:t>
            </w:r>
            <w:r w:rsidR="0037358C" w:rsidRPr="00D018E0">
              <w:rPr>
                <w:sz w:val="24"/>
                <w:szCs w:val="24"/>
              </w:rPr>
              <w:t xml:space="preserve"> à </w:t>
            </w:r>
            <w:proofErr w:type="spellStart"/>
            <w:r w:rsidR="0037358C" w:rsidRPr="00D018E0">
              <w:rPr>
                <w:sz w:val="24"/>
                <w:szCs w:val="24"/>
              </w:rPr>
              <w:t>Carol’Animations</w:t>
            </w:r>
            <w:proofErr w:type="spellEnd"/>
          </w:p>
        </w:tc>
      </w:tr>
      <w:tr w:rsidR="00682399" w:rsidRPr="00D018E0" w14:paraId="50CEE21D" w14:textId="77777777" w:rsidTr="00682399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043A5F" w14:textId="77777777" w:rsidR="0037358C" w:rsidRPr="00D018E0" w:rsidRDefault="0037358C" w:rsidP="00A466A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404CEB" w14:textId="1EF48B5F" w:rsidR="0037358C" w:rsidRPr="00D018E0" w:rsidRDefault="0037358C" w:rsidP="00A466A9">
            <w:pPr>
              <w:rPr>
                <w:sz w:val="24"/>
                <w:szCs w:val="24"/>
              </w:rPr>
            </w:pPr>
            <w:r w:rsidRPr="00D018E0">
              <w:rPr>
                <w:sz w:val="24"/>
                <w:szCs w:val="24"/>
              </w:rPr>
              <w:t>4 mètres linéaires :     15 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39741" w14:textId="77777777" w:rsidR="0037358C" w:rsidRPr="00D018E0" w:rsidRDefault="0037358C" w:rsidP="00A466A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525E882E" w14:textId="77777777" w:rsidR="0037358C" w:rsidRPr="00D018E0" w:rsidRDefault="0037358C" w:rsidP="00A466A9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0F9B3863" w14:textId="0CA5B50A" w:rsidR="0037358C" w:rsidRPr="00D018E0" w:rsidRDefault="0037358C" w:rsidP="00A466A9">
            <w:pPr>
              <w:rPr>
                <w:sz w:val="24"/>
                <w:szCs w:val="24"/>
              </w:rPr>
            </w:pPr>
            <w:r w:rsidRPr="00D018E0">
              <w:rPr>
                <w:sz w:val="24"/>
                <w:szCs w:val="24"/>
              </w:rPr>
              <w:t>4 mètres linéaires :     12€</w:t>
            </w:r>
          </w:p>
        </w:tc>
      </w:tr>
      <w:tr w:rsidR="00682399" w:rsidRPr="00D018E0" w14:paraId="26A29DAC" w14:textId="77777777" w:rsidTr="00682399">
        <w:tc>
          <w:tcPr>
            <w:tcW w:w="4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55C8F" w14:textId="77777777" w:rsidR="0037358C" w:rsidRPr="00D018E0" w:rsidRDefault="0037358C" w:rsidP="00A466A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7CB49D" w14:textId="4D3F4349" w:rsidR="0037358C" w:rsidRPr="00D018E0" w:rsidRDefault="003356AF" w:rsidP="00A4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358C" w:rsidRPr="00D018E0">
              <w:rPr>
                <w:sz w:val="24"/>
                <w:szCs w:val="24"/>
              </w:rPr>
              <w:t xml:space="preserve"> mètres linéaires :     25€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9BCA2" w14:textId="77777777" w:rsidR="0037358C" w:rsidRPr="00D018E0" w:rsidRDefault="0037358C" w:rsidP="00A466A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0366547" w14:textId="77777777" w:rsidR="0037358C" w:rsidRPr="00D018E0" w:rsidRDefault="0037358C" w:rsidP="00A466A9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</w:tcPr>
          <w:p w14:paraId="11D800C7" w14:textId="548CC4B2" w:rsidR="0037358C" w:rsidRPr="00D018E0" w:rsidRDefault="003356AF" w:rsidP="00A466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358C" w:rsidRPr="00D018E0">
              <w:rPr>
                <w:sz w:val="24"/>
                <w:szCs w:val="24"/>
              </w:rPr>
              <w:t xml:space="preserve"> mètres linéaires :     22€</w:t>
            </w:r>
          </w:p>
        </w:tc>
      </w:tr>
    </w:tbl>
    <w:p w14:paraId="7B8B6949" w14:textId="2E531280" w:rsidR="00A466A9" w:rsidRPr="00D018E0" w:rsidRDefault="00A466A9" w:rsidP="00A466A9">
      <w:pPr>
        <w:rPr>
          <w:sz w:val="24"/>
          <w:szCs w:val="24"/>
        </w:rPr>
      </w:pPr>
    </w:p>
    <w:p w14:paraId="5249573F" w14:textId="39C34E94" w:rsidR="00682399" w:rsidRPr="00D018E0" w:rsidRDefault="00A466A9" w:rsidP="00A466A9">
      <w:pPr>
        <w:rPr>
          <w:sz w:val="24"/>
          <w:szCs w:val="24"/>
        </w:rPr>
      </w:pPr>
      <w:r w:rsidRPr="00D018E0">
        <w:rPr>
          <w:sz w:val="24"/>
          <w:szCs w:val="24"/>
        </w:rPr>
        <w:t xml:space="preserve">Paiement par </w:t>
      </w:r>
      <w:r w:rsidR="00682399" w:rsidRPr="00D018E0">
        <w:rPr>
          <w:sz w:val="24"/>
          <w:szCs w:val="24"/>
        </w:rPr>
        <w:tab/>
      </w:r>
      <w:r w:rsidR="00962883" w:rsidRPr="00D018E0">
        <w:rPr>
          <w:sz w:val="24"/>
          <w:szCs w:val="24"/>
        </w:rPr>
        <w:t xml:space="preserve"> </w:t>
      </w:r>
      <w:r w:rsidR="002E43AA" w:rsidRPr="00D018E0">
        <w:rPr>
          <w:sz w:val="24"/>
          <w:szCs w:val="24"/>
        </w:rPr>
        <w:t>Carte Bancaire</w:t>
      </w:r>
      <w:r w:rsidR="002E43AA" w:rsidRPr="00D018E0">
        <w:rPr>
          <w:sz w:val="24"/>
          <w:szCs w:val="24"/>
        </w:rPr>
        <w:tab/>
      </w:r>
      <w:proofErr w:type="spellStart"/>
      <w:r w:rsidR="002E43AA" w:rsidRPr="00D018E0">
        <w:rPr>
          <w:sz w:val="24"/>
          <w:szCs w:val="24"/>
        </w:rPr>
        <w:t>HelloAsso</w:t>
      </w:r>
      <w:proofErr w:type="spellEnd"/>
      <w:r w:rsidR="002E43AA" w:rsidRPr="00D018E0">
        <w:rPr>
          <w:sz w:val="24"/>
          <w:szCs w:val="24"/>
        </w:rPr>
        <w:tab/>
      </w:r>
      <w:r w:rsidR="00962883" w:rsidRPr="00D018E0">
        <w:rPr>
          <w:sz w:val="24"/>
          <w:szCs w:val="24"/>
        </w:rPr>
        <w:t>Espèces</w:t>
      </w:r>
      <w:r w:rsidR="00962883" w:rsidRPr="00D018E0">
        <w:rPr>
          <w:sz w:val="24"/>
          <w:szCs w:val="24"/>
        </w:rPr>
        <w:tab/>
        <w:t>Chèque : (Banque et n°)</w:t>
      </w:r>
      <w:r w:rsidR="002E43AA" w:rsidRPr="00D018E0">
        <w:rPr>
          <w:sz w:val="24"/>
          <w:szCs w:val="24"/>
        </w:rPr>
        <w:tab/>
        <w:t>Espèces</w:t>
      </w:r>
      <w:r w:rsidR="00682399" w:rsidRPr="00D018E0">
        <w:rPr>
          <w:sz w:val="24"/>
          <w:szCs w:val="24"/>
        </w:rPr>
        <w:tab/>
      </w:r>
    </w:p>
    <w:p w14:paraId="3455E2F7" w14:textId="3F2349F1" w:rsidR="00A466A9" w:rsidRPr="00D018E0" w:rsidRDefault="00A466A9" w:rsidP="00A466A9">
      <w:pPr>
        <w:rPr>
          <w:sz w:val="24"/>
          <w:szCs w:val="24"/>
        </w:rPr>
      </w:pPr>
      <w:r w:rsidRPr="00D018E0">
        <w:rPr>
          <w:sz w:val="24"/>
          <w:szCs w:val="24"/>
        </w:rPr>
        <w:t xml:space="preserve">Au nom de </w:t>
      </w:r>
      <w:r w:rsidR="00682399" w:rsidRPr="00D018E0">
        <w:rPr>
          <w:sz w:val="24"/>
          <w:szCs w:val="24"/>
        </w:rPr>
        <w:tab/>
      </w:r>
    </w:p>
    <w:p w14:paraId="32AA60AA" w14:textId="47D87CC4" w:rsidR="00A466A9" w:rsidRPr="00D018E0" w:rsidRDefault="00A466A9" w:rsidP="00A466A9">
      <w:pPr>
        <w:rPr>
          <w:sz w:val="24"/>
          <w:szCs w:val="24"/>
        </w:rPr>
      </w:pPr>
      <w:r w:rsidRPr="00D018E0">
        <w:rPr>
          <w:sz w:val="24"/>
          <w:szCs w:val="24"/>
        </w:rPr>
        <w:t>Adresse</w:t>
      </w:r>
      <w:r w:rsidR="00A754EB" w:rsidRPr="00D018E0">
        <w:rPr>
          <w:sz w:val="24"/>
          <w:szCs w:val="24"/>
        </w:rPr>
        <w:tab/>
      </w:r>
    </w:p>
    <w:p w14:paraId="519EB6A8" w14:textId="50D23DDC" w:rsidR="00A466A9" w:rsidRPr="00D018E0" w:rsidRDefault="00A466A9" w:rsidP="00A466A9">
      <w:pPr>
        <w:rPr>
          <w:sz w:val="24"/>
          <w:szCs w:val="24"/>
        </w:rPr>
      </w:pPr>
    </w:p>
    <w:p w14:paraId="2C9BF598" w14:textId="15A703B1" w:rsidR="00A466A9" w:rsidRPr="00D018E0" w:rsidRDefault="0065050A" w:rsidP="00A466A9">
      <w:pPr>
        <w:rPr>
          <w:sz w:val="24"/>
          <w:szCs w:val="24"/>
        </w:rPr>
      </w:pPr>
      <w:r w:rsidRPr="00D018E0">
        <w:rPr>
          <w:sz w:val="24"/>
          <w:szCs w:val="24"/>
        </w:rPr>
        <w:t>Adresse courriel</w:t>
      </w:r>
      <w:r w:rsidR="00A466A9" w:rsidRPr="00D018E0">
        <w:rPr>
          <w:sz w:val="24"/>
          <w:szCs w:val="24"/>
        </w:rPr>
        <w:t> </w:t>
      </w:r>
      <w:r w:rsidR="006F62FF" w:rsidRPr="00D018E0">
        <w:rPr>
          <w:sz w:val="24"/>
          <w:szCs w:val="24"/>
        </w:rPr>
        <w:tab/>
      </w:r>
    </w:p>
    <w:p w14:paraId="60ACC193" w14:textId="5E8B14B8" w:rsidR="00A466A9" w:rsidRPr="00D018E0" w:rsidRDefault="00A466A9" w:rsidP="00A466A9">
      <w:pPr>
        <w:rPr>
          <w:sz w:val="24"/>
          <w:szCs w:val="24"/>
        </w:rPr>
      </w:pPr>
    </w:p>
    <w:p w14:paraId="18A6BB66" w14:textId="3D6792DE" w:rsidR="00A466A9" w:rsidRPr="00D018E0" w:rsidRDefault="002E3904" w:rsidP="00A466A9">
      <w:pPr>
        <w:rPr>
          <w:sz w:val="24"/>
          <w:szCs w:val="24"/>
        </w:rPr>
      </w:pPr>
      <w:r w:rsidRPr="002E3904">
        <w:rPr>
          <w:b/>
          <w:bCs/>
          <w:color w:val="FF0000"/>
          <w:sz w:val="24"/>
          <w:szCs w:val="24"/>
        </w:rPr>
        <w:t>Joindre une copie de votre p</w:t>
      </w:r>
      <w:r w:rsidR="00A466A9" w:rsidRPr="002E3904">
        <w:rPr>
          <w:b/>
          <w:bCs/>
          <w:color w:val="FF0000"/>
          <w:sz w:val="24"/>
          <w:szCs w:val="24"/>
        </w:rPr>
        <w:t>ièce d’identité</w:t>
      </w:r>
      <w:r w:rsidRPr="002E3904">
        <w:rPr>
          <w:b/>
          <w:bCs/>
          <w:color w:val="FF0000"/>
          <w:sz w:val="24"/>
          <w:szCs w:val="24"/>
        </w:rPr>
        <w:t xml:space="preserve"> </w:t>
      </w:r>
      <w:r w:rsidR="00D018E0" w:rsidRPr="002E3904">
        <w:rPr>
          <w:b/>
          <w:bCs/>
          <w:color w:val="FF0000"/>
          <w:sz w:val="24"/>
          <w:szCs w:val="24"/>
        </w:rPr>
        <w:t>(</w:t>
      </w:r>
      <w:r w:rsidR="00D018E0" w:rsidRPr="00D018E0">
        <w:rPr>
          <w:sz w:val="24"/>
          <w:szCs w:val="24"/>
        </w:rPr>
        <w:t>CNI, passeport, Permis de conduire</w:t>
      </w:r>
      <w:r>
        <w:rPr>
          <w:sz w:val="24"/>
          <w:szCs w:val="24"/>
        </w:rPr>
        <w:t xml:space="preserve"> format « </w:t>
      </w:r>
      <w:proofErr w:type="gramStart"/>
      <w:r>
        <w:rPr>
          <w:sz w:val="24"/>
          <w:szCs w:val="24"/>
        </w:rPr>
        <w:t>carte»</w:t>
      </w:r>
      <w:proofErr w:type="gramEnd"/>
      <w:r w:rsidR="00D018E0" w:rsidRPr="00D018E0">
        <w:rPr>
          <w:sz w:val="24"/>
          <w:szCs w:val="24"/>
        </w:rPr>
        <w:t>) :</w:t>
      </w:r>
    </w:p>
    <w:p w14:paraId="61C70900" w14:textId="4E845A6C" w:rsidR="00D018E0" w:rsidRPr="00D018E0" w:rsidRDefault="00D018E0" w:rsidP="00A466A9">
      <w:pPr>
        <w:rPr>
          <w:sz w:val="24"/>
          <w:szCs w:val="24"/>
        </w:rPr>
      </w:pPr>
      <w:proofErr w:type="gramStart"/>
      <w:r w:rsidRPr="00D018E0">
        <w:rPr>
          <w:sz w:val="24"/>
          <w:szCs w:val="24"/>
        </w:rPr>
        <w:t>numéro</w:t>
      </w:r>
      <w:proofErr w:type="gramEnd"/>
    </w:p>
    <w:p w14:paraId="6364AE93" w14:textId="163D661A" w:rsidR="00A466A9" w:rsidRPr="00D018E0" w:rsidRDefault="00A466A9" w:rsidP="00A466A9">
      <w:pPr>
        <w:rPr>
          <w:sz w:val="24"/>
          <w:szCs w:val="24"/>
        </w:rPr>
      </w:pPr>
      <w:r w:rsidRPr="00D018E0">
        <w:rPr>
          <w:sz w:val="24"/>
          <w:szCs w:val="24"/>
        </w:rPr>
        <w:t>Délivrée le</w:t>
      </w:r>
      <w:r w:rsidRPr="00D018E0">
        <w:rPr>
          <w:sz w:val="24"/>
          <w:szCs w:val="24"/>
        </w:rPr>
        <w:tab/>
      </w:r>
      <w:r w:rsidRPr="00D018E0">
        <w:rPr>
          <w:sz w:val="24"/>
          <w:szCs w:val="24"/>
        </w:rPr>
        <w:tab/>
      </w:r>
      <w:r w:rsidRPr="00D018E0">
        <w:rPr>
          <w:sz w:val="24"/>
          <w:szCs w:val="24"/>
        </w:rPr>
        <w:tab/>
      </w:r>
      <w:r w:rsidRPr="00D018E0">
        <w:rPr>
          <w:sz w:val="24"/>
          <w:szCs w:val="24"/>
        </w:rPr>
        <w:tab/>
      </w:r>
      <w:r w:rsidRPr="00D018E0">
        <w:rPr>
          <w:sz w:val="24"/>
          <w:szCs w:val="24"/>
        </w:rPr>
        <w:tab/>
      </w:r>
      <w:r w:rsidRPr="00D018E0">
        <w:rPr>
          <w:sz w:val="24"/>
          <w:szCs w:val="24"/>
        </w:rPr>
        <w:tab/>
        <w:t>à</w:t>
      </w:r>
    </w:p>
    <w:p w14:paraId="7D52250B" w14:textId="78315906" w:rsidR="00FA2D47" w:rsidRDefault="00D018E0" w:rsidP="00FA2D47">
      <w:pPr>
        <w:jc w:val="center"/>
        <w:rPr>
          <w:rFonts w:ascii="Comic Sans MS" w:hAnsi="Comic Sans MS"/>
          <w:color w:val="FF0000"/>
          <w:sz w:val="24"/>
          <w:szCs w:val="24"/>
        </w:rPr>
      </w:pPr>
      <w:r w:rsidRPr="00D018E0">
        <w:rPr>
          <w:color w:val="FF0000"/>
          <w:sz w:val="24"/>
          <w:szCs w:val="24"/>
        </w:rPr>
        <w:t>Toutes les informations doivent obligatoirement être renseignées</w:t>
      </w:r>
      <w:r w:rsidRPr="00D018E0">
        <w:rPr>
          <w:rFonts w:ascii="Comic Sans MS" w:hAnsi="Comic Sans MS"/>
          <w:color w:val="FF0000"/>
          <w:sz w:val="24"/>
          <w:szCs w:val="24"/>
        </w:rPr>
        <w:t>.</w:t>
      </w:r>
    </w:p>
    <w:p w14:paraId="353F34CB" w14:textId="77777777" w:rsidR="00FA2D47" w:rsidRPr="00FA2D47" w:rsidRDefault="00FA2D47" w:rsidP="00FA2D47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color w:val="4A5E81"/>
          <w:kern w:val="36"/>
          <w:sz w:val="16"/>
          <w:szCs w:val="16"/>
          <w:lang w:eastAsia="fr-FR"/>
        </w:rPr>
      </w:pPr>
      <w:r w:rsidRPr="00FA2D47">
        <w:rPr>
          <w:rFonts w:ascii="Arial" w:eastAsia="Times New Roman" w:hAnsi="Arial" w:cs="Arial"/>
          <w:color w:val="4A5E81"/>
          <w:kern w:val="36"/>
          <w:sz w:val="16"/>
          <w:szCs w:val="16"/>
          <w:lang w:eastAsia="fr-FR"/>
        </w:rPr>
        <w:t>Arrêté du 15 mai 2020 fixant les modèles de registres prévus par l'article R. 321-8 du code pénal</w:t>
      </w:r>
    </w:p>
    <w:p w14:paraId="54D9253D" w14:textId="77777777" w:rsidR="00FA2D47" w:rsidRPr="00FA2D47" w:rsidRDefault="00FA2D47" w:rsidP="00FA2D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FA2D47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NOR : MICB1932177A</w:t>
      </w:r>
      <w:r w:rsidRPr="00FA2D47">
        <w:rPr>
          <w:rFonts w:ascii="Arial" w:eastAsia="Times New Roman" w:hAnsi="Arial" w:cs="Arial"/>
          <w:color w:val="000000"/>
          <w:sz w:val="16"/>
          <w:szCs w:val="16"/>
          <w:lang w:eastAsia="fr-FR"/>
        </w:rPr>
        <w:br/>
        <w:t>ELI : https://www.legifrance.gouv.fr/eli/arrete/2020/5/15/MICB1932177A/jo/texte</w:t>
      </w:r>
      <w:r w:rsidRPr="00FA2D47">
        <w:rPr>
          <w:rFonts w:ascii="Arial" w:eastAsia="Times New Roman" w:hAnsi="Arial" w:cs="Arial"/>
          <w:color w:val="000000"/>
          <w:sz w:val="16"/>
          <w:szCs w:val="16"/>
          <w:lang w:eastAsia="fr-FR"/>
        </w:rPr>
        <w:br/>
      </w:r>
      <w:hyperlink r:id="rId10" w:history="1">
        <w:r w:rsidRPr="00FA2D47">
          <w:rPr>
            <w:rFonts w:ascii="Arial" w:eastAsia="Times New Roman" w:hAnsi="Arial" w:cs="Arial"/>
            <w:color w:val="4A5E81"/>
            <w:sz w:val="16"/>
            <w:szCs w:val="16"/>
            <w:u w:val="single"/>
            <w:lang w:eastAsia="fr-FR"/>
          </w:rPr>
          <w:t>JORF n°0128 du 27 mai 2020</w:t>
        </w:r>
        <w:r w:rsidRPr="00FA2D47">
          <w:rPr>
            <w:rFonts w:ascii="Arial" w:eastAsia="Times New Roman" w:hAnsi="Arial" w:cs="Arial"/>
            <w:color w:val="4A5E81"/>
            <w:sz w:val="16"/>
            <w:szCs w:val="16"/>
            <w:u w:val="single"/>
            <w:lang w:eastAsia="fr-FR"/>
          </w:rPr>
          <w:br/>
        </w:r>
      </w:hyperlink>
      <w:r w:rsidRPr="00FA2D47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Texte n° 40</w:t>
      </w:r>
    </w:p>
    <w:p w14:paraId="47D8F960" w14:textId="77777777" w:rsidR="00FA2D47" w:rsidRPr="00D018E0" w:rsidRDefault="00FA2D47" w:rsidP="00A466A9">
      <w:pPr>
        <w:rPr>
          <w:rFonts w:ascii="Comic Sans MS" w:hAnsi="Comic Sans MS"/>
          <w:color w:val="FF0000"/>
          <w:sz w:val="24"/>
          <w:szCs w:val="24"/>
        </w:rPr>
      </w:pPr>
    </w:p>
    <w:p w14:paraId="45A5BCEA" w14:textId="7858FB6C" w:rsidR="00ED6258" w:rsidRPr="002E3904" w:rsidRDefault="00ED6258" w:rsidP="00A466A9">
      <w:pPr>
        <w:rPr>
          <w:rFonts w:ascii="Comic Sans MS" w:hAnsi="Comic Sans MS"/>
        </w:rPr>
      </w:pPr>
      <w:r w:rsidRPr="002E3904">
        <w:rPr>
          <w:rFonts w:ascii="Comic Sans MS" w:hAnsi="Comic Sans MS"/>
        </w:rPr>
        <w:t>J’ai bien pris connaissance du règlement du vide-greniers et je m’engage à le respecter.</w:t>
      </w:r>
    </w:p>
    <w:p w14:paraId="57B97EDB" w14:textId="68B95A5B" w:rsidR="00ED6258" w:rsidRPr="00D018E0" w:rsidRDefault="00ED6258" w:rsidP="00A466A9">
      <w:pPr>
        <w:rPr>
          <w:sz w:val="24"/>
          <w:szCs w:val="24"/>
        </w:rPr>
      </w:pPr>
    </w:p>
    <w:p w14:paraId="45DE0CD6" w14:textId="6E2BCFDE" w:rsidR="00DE601D" w:rsidRPr="002E3904" w:rsidRDefault="00ED6258" w:rsidP="00A16747">
      <w:pPr>
        <w:rPr>
          <w:rFonts w:ascii="Comic Sans MS" w:hAnsi="Comic Sans MS"/>
        </w:rPr>
      </w:pPr>
      <w:r w:rsidRPr="002E3904">
        <w:rPr>
          <w:rFonts w:ascii="Comic Sans MS" w:hAnsi="Comic Sans MS"/>
        </w:rPr>
        <w:t>Fait à</w:t>
      </w:r>
      <w:r w:rsidRPr="002E3904">
        <w:rPr>
          <w:rFonts w:ascii="Comic Sans MS" w:hAnsi="Comic Sans MS"/>
        </w:rPr>
        <w:tab/>
      </w:r>
      <w:r w:rsidRPr="002E3904">
        <w:rPr>
          <w:rFonts w:ascii="Comic Sans MS" w:hAnsi="Comic Sans MS"/>
        </w:rPr>
        <w:tab/>
      </w:r>
      <w:r w:rsidRPr="002E3904">
        <w:rPr>
          <w:rFonts w:ascii="Comic Sans MS" w:hAnsi="Comic Sans MS"/>
        </w:rPr>
        <w:tab/>
        <w:t>Le</w:t>
      </w:r>
      <w:r w:rsidRPr="002E3904">
        <w:rPr>
          <w:rFonts w:ascii="Comic Sans MS" w:hAnsi="Comic Sans MS"/>
        </w:rPr>
        <w:tab/>
      </w:r>
      <w:r w:rsidRPr="002E3904">
        <w:rPr>
          <w:rFonts w:ascii="Comic Sans MS" w:hAnsi="Comic Sans MS"/>
        </w:rPr>
        <w:tab/>
      </w:r>
      <w:r w:rsidRPr="002E3904">
        <w:rPr>
          <w:rFonts w:ascii="Comic Sans MS" w:hAnsi="Comic Sans MS"/>
        </w:rPr>
        <w:tab/>
      </w:r>
      <w:r w:rsidR="00061F6F" w:rsidRPr="002E3904">
        <w:rPr>
          <w:rFonts w:ascii="Comic Sans MS" w:hAnsi="Comic Sans MS"/>
        </w:rPr>
        <w:tab/>
      </w:r>
      <w:r w:rsidR="00061F6F" w:rsidRPr="002E3904">
        <w:rPr>
          <w:rFonts w:ascii="Comic Sans MS" w:hAnsi="Comic Sans MS"/>
        </w:rPr>
        <w:tab/>
      </w:r>
      <w:r w:rsidRPr="002E3904">
        <w:rPr>
          <w:rFonts w:ascii="Comic Sans MS" w:hAnsi="Comic Sans MS"/>
        </w:rPr>
        <w:t>SIGNATURE</w:t>
      </w:r>
    </w:p>
    <w:p w14:paraId="647B65EF" w14:textId="77777777" w:rsidR="00DE601D" w:rsidRDefault="00DE601D" w:rsidP="00A16747"/>
    <w:p w14:paraId="0046B760" w14:textId="6D8C06A2" w:rsidR="000A0891" w:rsidRDefault="00DE601D" w:rsidP="00DE601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B1DB53" wp14:editId="2146CC89">
                <wp:simplePos x="0" y="0"/>
                <wp:positionH relativeFrom="margin">
                  <wp:posOffset>2247900</wp:posOffset>
                </wp:positionH>
                <wp:positionV relativeFrom="paragraph">
                  <wp:posOffset>393065</wp:posOffset>
                </wp:positionV>
                <wp:extent cx="4038600" cy="1266825"/>
                <wp:effectExtent l="38100" t="38100" r="114300" b="1238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30DB6" w14:textId="1864CA46" w:rsidR="00776C61" w:rsidRPr="00E42195" w:rsidRDefault="00776C61" w:rsidP="00E42195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195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TOURNER LE BULLETIN </w:t>
                            </w:r>
                            <w:r w:rsidR="00E42195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’INSCRIPTION </w:t>
                            </w:r>
                            <w:r w:rsidRPr="00E42195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L’ATTESTATION SUR L’HONNEUR AVEC LE PAIEMENT</w:t>
                            </w:r>
                            <w:r w:rsidR="00E42195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4219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</w:t>
                            </w:r>
                            <w:proofErr w:type="spellStart"/>
                            <w:r w:rsidRPr="00E4219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ol’Animations</w:t>
                            </w:r>
                            <w:proofErr w:type="spellEnd"/>
                            <w:r w:rsidRPr="00E4219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Mairie – 50740 CAROLLES</w:t>
                            </w:r>
                          </w:p>
                          <w:p w14:paraId="3441E6F9" w14:textId="0F605391" w:rsidR="00776C61" w:rsidRPr="00E42195" w:rsidRDefault="00776C61" w:rsidP="00776C61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4219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E4219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proofErr w:type="gramEnd"/>
                            <w:r w:rsidRPr="00E4219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rs d’une des permanences à la salle de l’Amitié </w:t>
                            </w:r>
                            <w:r w:rsidR="005846E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s les vendredis</w:t>
                            </w:r>
                            <w:r w:rsidRPr="00E42195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10 à 12 h.</w:t>
                            </w:r>
                          </w:p>
                          <w:p w14:paraId="429664E2" w14:textId="45391902" w:rsidR="00776C61" w:rsidRPr="00776C61" w:rsidRDefault="00776C61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DB53" id="Zone de texte 2" o:spid="_x0000_s1028" type="#_x0000_t202" style="position:absolute;margin-left:177pt;margin-top:30.95pt;width:318pt;height:9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" fillcolor="#f2f2f2 [3052]" strokecolor="#ed7d31 [3205]" strokeweight="1pt">
                <v:shadow on="t" color="black" opacity="26214f" origin="-.5,-.5" offset=".74836mm,.74836mm"/>
                <v:textbox>
                  <w:txbxContent>
                    <w:p w14:paraId="53530DB6" w14:textId="1864CA46" w:rsidR="00776C61" w:rsidRPr="00E42195" w:rsidRDefault="00776C61" w:rsidP="00E42195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2195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TOURNER LE BULLETIN </w:t>
                      </w:r>
                      <w:r w:rsidR="00E42195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’INSCRIPTION </w:t>
                      </w:r>
                      <w:r w:rsidRPr="00E42195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L’ATTESTATION SUR L’HONNEUR AVEC LE PAIEMENT</w:t>
                      </w:r>
                      <w:r w:rsidR="00E42195">
                        <w:rPr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4219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</w:t>
                      </w:r>
                      <w:proofErr w:type="spellStart"/>
                      <w:r w:rsidRPr="00E4219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ol’Animations</w:t>
                      </w:r>
                      <w:proofErr w:type="spellEnd"/>
                      <w:r w:rsidRPr="00E4219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Mairie – 50740 CAROLLES</w:t>
                      </w:r>
                    </w:p>
                    <w:p w14:paraId="3441E6F9" w14:textId="0F605391" w:rsidR="00776C61" w:rsidRPr="00E42195" w:rsidRDefault="00776C61" w:rsidP="00776C61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4219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E4219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proofErr w:type="gramEnd"/>
                      <w:r w:rsidRPr="00E4219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rs d’une des permanences à la salle de l’Amitié </w:t>
                      </w:r>
                      <w:r w:rsidR="005846EB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s les vendredis</w:t>
                      </w:r>
                      <w:r w:rsidRPr="00E42195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10 à 12 h.</w:t>
                      </w:r>
                    </w:p>
                    <w:p w14:paraId="429664E2" w14:textId="45391902" w:rsidR="00776C61" w:rsidRPr="00776C61" w:rsidRDefault="00776C61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79B309" wp14:editId="58D659A7">
            <wp:extent cx="1798171" cy="7314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71" cy="7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584"/>
        <w:gridCol w:w="2871"/>
        <w:gridCol w:w="1421"/>
        <w:gridCol w:w="508"/>
        <w:gridCol w:w="507"/>
        <w:gridCol w:w="507"/>
      </w:tblGrid>
      <w:tr w:rsidR="000A0891" w:rsidRPr="000A0891" w14:paraId="17D35ABE" w14:textId="77777777" w:rsidTr="000A0891">
        <w:trPr>
          <w:trHeight w:val="88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5D2C" w14:textId="43908B37" w:rsidR="00962883" w:rsidRDefault="00962883" w:rsidP="006A6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14:paraId="696D6BFD" w14:textId="77777777" w:rsidR="00776C61" w:rsidRDefault="00776C61" w:rsidP="00DE60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  <w:p w14:paraId="10F4BBBF" w14:textId="2214583D" w:rsidR="000A0891" w:rsidRPr="000A0891" w:rsidRDefault="000A0891" w:rsidP="00E421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0A089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VIDE-GRENIERS DE CAROLLES DU DIMANCHE 1</w:t>
            </w:r>
            <w:r w:rsidR="005A16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</w:t>
            </w:r>
            <w:r w:rsidRPr="000A0891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 xml:space="preserve"> AOUT 202</w:t>
            </w:r>
            <w:r w:rsidR="005A169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4</w:t>
            </w:r>
          </w:p>
        </w:tc>
      </w:tr>
      <w:tr w:rsidR="000A0891" w:rsidRPr="000A0891" w14:paraId="6AC8AD4A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CE206" w14:textId="25BA8984" w:rsidR="000A0891" w:rsidRPr="000A089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87C017" w14:textId="66354C3C" w:rsidR="000A0891" w:rsidRPr="000A089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303C" w14:textId="709A3021" w:rsidR="000A0891" w:rsidRPr="000A089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4DA2" w14:textId="77777777" w:rsidR="000A0891" w:rsidRPr="000A089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FF8A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3A1C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0A02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A0891" w:rsidRPr="000A0891" w14:paraId="1B070184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E36C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3AC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245E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FD8A" w14:textId="77777777" w:rsidR="000A0891" w:rsidRPr="000A089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9DB4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E4ED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061A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A0891" w:rsidRPr="000A0891" w14:paraId="702E6EAB" w14:textId="77777777" w:rsidTr="000A0891">
        <w:trPr>
          <w:trHeight w:val="465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F845" w14:textId="77777777" w:rsidR="000A0891" w:rsidRPr="000A089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  <w:r w:rsidRPr="000A089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  <w:t>ATTESTATION SUR L'HONNEUR</w:t>
            </w:r>
          </w:p>
        </w:tc>
      </w:tr>
      <w:tr w:rsidR="000A0891" w:rsidRPr="000A0891" w14:paraId="365B3584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7CD9" w14:textId="77777777" w:rsidR="000A0891" w:rsidRPr="000A089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6BDF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1817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DE82C" w14:textId="77777777" w:rsidR="000A0891" w:rsidRPr="000A089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B434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0F07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34BD" w14:textId="77777777" w:rsidR="000A0891" w:rsidRPr="000A089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A0891" w:rsidRPr="00776C61" w14:paraId="04A7F963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0618" w14:textId="77777777" w:rsidR="00E42195" w:rsidRDefault="00E42195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14:paraId="6420D05C" w14:textId="07EF4CC0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e sou</w:t>
            </w:r>
            <w:r w:rsidR="00962883"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</w:t>
            </w:r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igné(e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373B" w14:textId="003A6021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BC28" w14:textId="5A8676ED" w:rsidR="000A0891" w:rsidRPr="00776C6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2FAF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2ECF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73B2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4BDB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6974C623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C93B" w14:textId="77777777" w:rsidR="00A754EB" w:rsidRPr="00776C61" w:rsidRDefault="00A754EB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14:paraId="3B1702DD" w14:textId="0BD342AE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é(</w:t>
            </w:r>
            <w:proofErr w:type="gramEnd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)e 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59F17" w14:textId="738D50FD" w:rsidR="000A0891" w:rsidRPr="00776C61" w:rsidRDefault="000A0891" w:rsidP="000A08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826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à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F7C5" w14:textId="306DF9F4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22B9" w14:textId="77777777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EB19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FA65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339DA23B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EE99" w14:textId="77777777" w:rsidR="00A754EB" w:rsidRPr="00776C61" w:rsidRDefault="00A754EB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14:paraId="3FE21790" w14:textId="3981A2DE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résidant</w:t>
            </w:r>
            <w:proofErr w:type="gramEnd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à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EC9E6" w14:textId="4E30580C" w:rsidR="000A0891" w:rsidRPr="00776C61" w:rsidRDefault="000A0891" w:rsidP="000A08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46D8C" w14:textId="061AD37F" w:rsidR="000A0891" w:rsidRPr="00776C6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6A67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C365" w14:textId="2FAEA4F1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A0891" w:rsidRPr="00776C61" w14:paraId="12CC2CC6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F2D" w14:textId="77777777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6F599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F022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2470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F98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FB11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94A4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2D7B5E1F" w14:textId="77777777" w:rsidTr="000A0891">
        <w:trPr>
          <w:trHeight w:val="300"/>
        </w:trPr>
        <w:tc>
          <w:tcPr>
            <w:tcW w:w="8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6F90" w14:textId="4BF5B2B2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articipant</w:t>
            </w:r>
            <w:proofErr w:type="gramEnd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non professionnel à la vente au déballage désignée ci-dessus,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B3AB" w14:textId="77777777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A0891" w:rsidRPr="00776C61" w14:paraId="3EB0E28C" w14:textId="77777777" w:rsidTr="000A0891">
        <w:trPr>
          <w:trHeight w:val="300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8B2C" w14:textId="2BD5238B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éclare</w:t>
            </w:r>
            <w:proofErr w:type="gramEnd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sur l'honneur/</w:t>
            </w: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14DC" w14:textId="77777777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421F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5F07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591F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DE256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718E17B3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DE84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36A2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C608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114C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7C22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F0EF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A65D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4B0BBE2D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1DAB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fr-FR"/>
              </w:rPr>
            </w:pPr>
            <w:r w:rsidRPr="00776C61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7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1BD7" w14:textId="77777777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N'AVOIR PARTICIPE DANS L'ANNEE A AUCUNE AUTRE VENTE DE MÊME NATURE</w:t>
            </w:r>
          </w:p>
        </w:tc>
      </w:tr>
      <w:tr w:rsidR="000A0891" w:rsidRPr="00776C61" w14:paraId="7041F70D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198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fr-FR"/>
              </w:rPr>
            </w:pPr>
            <w:r w:rsidRPr="00776C61">
              <w:rPr>
                <w:rFonts w:ascii="Wingdings" w:eastAsia="Times New Roman" w:hAnsi="Wingdings" w:cs="Calibri"/>
                <w:color w:val="000000"/>
                <w:sz w:val="24"/>
                <w:szCs w:val="24"/>
                <w:lang w:eastAsia="fr-FR"/>
              </w:rPr>
              <w:t>o</w:t>
            </w:r>
          </w:p>
        </w:tc>
        <w:tc>
          <w:tcPr>
            <w:tcW w:w="6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E79D" w14:textId="472603D6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N'AVOIR PARTICIPE </w:t>
            </w:r>
            <w:r w:rsidR="005478FD"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QU’</w:t>
            </w:r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 UNE SEULE VENTE DE MÊME NATURE 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523E" w14:textId="77777777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</w:tr>
      <w:tr w:rsidR="000A0891" w:rsidRPr="00776C61" w14:paraId="4A36C5EB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A875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585C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A2AD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BE35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DEA8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9FFB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4EEE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4FB34A12" w14:textId="77777777" w:rsidTr="000A0891">
        <w:trPr>
          <w:trHeight w:val="30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5673" w14:textId="588A6437" w:rsidR="00A754EB" w:rsidRPr="00776C61" w:rsidRDefault="00A754EB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14:paraId="51C74462" w14:textId="77777777" w:rsidR="005478FD" w:rsidRPr="00776C61" w:rsidRDefault="005478FD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14:paraId="3253B0D3" w14:textId="186E1278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Je déclare également sur l'honneur que les marchandises proposées à la vente</w:t>
            </w:r>
          </w:p>
        </w:tc>
      </w:tr>
      <w:tr w:rsidR="000A0891" w:rsidRPr="00776C61" w14:paraId="37CBDDD7" w14:textId="77777777" w:rsidTr="000A0891">
        <w:trPr>
          <w:trHeight w:val="300"/>
        </w:trPr>
        <w:tc>
          <w:tcPr>
            <w:tcW w:w="6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6FF4" w14:textId="649745AE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sont</w:t>
            </w:r>
            <w:proofErr w:type="gramEnd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des objets personnels et usagés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AE31" w14:textId="77777777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83BD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BFC0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1DA4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06679809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62F7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59BF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E12F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9806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F0C0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D608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DA69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2BBBBB3E" w14:textId="77777777" w:rsidTr="00962883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6B0B" w14:textId="77777777" w:rsidR="00A754EB" w:rsidRPr="00776C61" w:rsidRDefault="00A754EB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  <w:p w14:paraId="4F4032FD" w14:textId="0A966348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Fait à Caroll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E3B5" w14:textId="77777777" w:rsidR="000A0891" w:rsidRPr="00776C61" w:rsidRDefault="000A0891" w:rsidP="000A08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81C0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776C6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le</w:t>
            </w:r>
            <w:proofErr w:type="gramEnd"/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8B47" w14:textId="049E49F7" w:rsidR="000A0891" w:rsidRPr="00776C61" w:rsidRDefault="000A0891" w:rsidP="000A08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E541" w14:textId="77777777" w:rsidR="000A0891" w:rsidRPr="00776C61" w:rsidRDefault="000A0891" w:rsidP="000A08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CCE0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7456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2607C52D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159C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E494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D29C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AA7F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C5D8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C51C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B49E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A0891" w:rsidRPr="00776C61" w14:paraId="4BF0E695" w14:textId="77777777" w:rsidTr="000A0891">
        <w:trPr>
          <w:trHeight w:val="30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1688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0E0F" w14:textId="77777777" w:rsidR="00962883" w:rsidRPr="00776C61" w:rsidRDefault="00962883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  <w:p w14:paraId="6A81284F" w14:textId="2C01F3AD" w:rsidR="000A0891" w:rsidRPr="00776C6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  <w:proofErr w:type="gramStart"/>
            <w:r w:rsidRPr="00776C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  <w:t>signature</w:t>
            </w:r>
            <w:proofErr w:type="gramEnd"/>
          </w:p>
        </w:tc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54C8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870C" w14:textId="77777777" w:rsidR="000A0891" w:rsidRPr="00776C61" w:rsidRDefault="000A0891" w:rsidP="000A0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C415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22AF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13C" w14:textId="77777777" w:rsidR="000A0891" w:rsidRPr="00776C61" w:rsidRDefault="000A0891" w:rsidP="000A0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707108DF" w14:textId="77777777" w:rsidR="000A0891" w:rsidRPr="00776C61" w:rsidRDefault="000A0891" w:rsidP="002C3B33">
      <w:pPr>
        <w:jc w:val="center"/>
        <w:rPr>
          <w:sz w:val="24"/>
          <w:szCs w:val="24"/>
        </w:rPr>
      </w:pPr>
    </w:p>
    <w:p w14:paraId="1C21AE44" w14:textId="77777777" w:rsidR="00776C61" w:rsidRDefault="00776C61" w:rsidP="002C3B33">
      <w:pPr>
        <w:jc w:val="both"/>
      </w:pPr>
    </w:p>
    <w:p w14:paraId="0888D737" w14:textId="77777777" w:rsidR="00061F6F" w:rsidRPr="00263013" w:rsidRDefault="00061F6F" w:rsidP="00061F6F">
      <w:pPr>
        <w:pStyle w:val="Pieddepage"/>
        <w:jc w:val="center"/>
        <w:rPr>
          <w:rFonts w:ascii="Comic Sans MS" w:hAnsi="Comic Sans MS"/>
          <w:sz w:val="20"/>
          <w:szCs w:val="20"/>
        </w:rPr>
      </w:pPr>
      <w:proofErr w:type="spellStart"/>
      <w:r w:rsidRPr="00263013">
        <w:rPr>
          <w:rFonts w:ascii="Comic Sans MS" w:hAnsi="Comic Sans MS"/>
          <w:b/>
          <w:sz w:val="20"/>
          <w:szCs w:val="20"/>
        </w:rPr>
        <w:t>Carol’Animations</w:t>
      </w:r>
      <w:proofErr w:type="spellEnd"/>
      <w:r w:rsidRPr="00263013">
        <w:rPr>
          <w:rFonts w:ascii="Comic Sans MS" w:hAnsi="Comic Sans MS"/>
          <w:sz w:val="20"/>
          <w:szCs w:val="20"/>
        </w:rPr>
        <w:t xml:space="preserve"> - adresse postale : Mairie de Carolles, 2 Place de la Mair</w:t>
      </w:r>
      <w:r>
        <w:rPr>
          <w:rFonts w:ascii="Comic Sans MS" w:hAnsi="Comic Sans MS"/>
          <w:sz w:val="20"/>
          <w:szCs w:val="20"/>
        </w:rPr>
        <w:t>i</w:t>
      </w:r>
      <w:r w:rsidRPr="00263013">
        <w:rPr>
          <w:rFonts w:ascii="Comic Sans MS" w:hAnsi="Comic Sans MS"/>
          <w:sz w:val="20"/>
          <w:szCs w:val="20"/>
        </w:rPr>
        <w:t>e 50740 Carolles</w:t>
      </w:r>
    </w:p>
    <w:p w14:paraId="04B50AD0" w14:textId="4F88A705" w:rsidR="00061F6F" w:rsidRDefault="00061F6F" w:rsidP="00061F6F">
      <w:pPr>
        <w:pStyle w:val="Pieddepage"/>
        <w:jc w:val="center"/>
        <w:rPr>
          <w:rFonts w:ascii="Comic Sans MS" w:hAnsi="Comic Sans MS"/>
          <w:sz w:val="20"/>
          <w:szCs w:val="20"/>
        </w:rPr>
      </w:pPr>
      <w:proofErr w:type="gramStart"/>
      <w:r w:rsidRPr="00263013">
        <w:rPr>
          <w:rFonts w:ascii="Comic Sans MS" w:hAnsi="Comic Sans MS"/>
          <w:sz w:val="20"/>
          <w:szCs w:val="20"/>
        </w:rPr>
        <w:t>téléphone</w:t>
      </w:r>
      <w:proofErr w:type="gramEnd"/>
      <w:r>
        <w:rPr>
          <w:rFonts w:ascii="Comic Sans MS" w:hAnsi="Comic Sans MS"/>
          <w:sz w:val="20"/>
          <w:szCs w:val="20"/>
        </w:rPr>
        <w:t> </w:t>
      </w:r>
      <w:r>
        <w:rPr>
          <w:rFonts w:ascii="Comic Sans MS" w:hAnsi="Comic Sans MS"/>
          <w:i/>
          <w:sz w:val="20"/>
          <w:szCs w:val="20"/>
        </w:rPr>
        <w:t xml:space="preserve">: 06 </w:t>
      </w:r>
      <w:r w:rsidR="00540978">
        <w:rPr>
          <w:rFonts w:ascii="Comic Sans MS" w:hAnsi="Comic Sans MS"/>
          <w:i/>
          <w:sz w:val="20"/>
          <w:szCs w:val="20"/>
        </w:rPr>
        <w:t>83 64 49 28</w:t>
      </w:r>
      <w:r w:rsidRPr="00263013">
        <w:rPr>
          <w:rFonts w:ascii="Comic Sans MS" w:hAnsi="Comic Sans MS"/>
          <w:sz w:val="20"/>
          <w:szCs w:val="20"/>
        </w:rPr>
        <w:t xml:space="preserve"> - </w:t>
      </w:r>
      <w:r>
        <w:rPr>
          <w:rFonts w:ascii="Comic Sans MS" w:hAnsi="Comic Sans MS"/>
          <w:sz w:val="20"/>
          <w:szCs w:val="20"/>
        </w:rPr>
        <w:t>adresse électronique</w:t>
      </w:r>
      <w:r w:rsidRPr="00263013">
        <w:rPr>
          <w:rFonts w:ascii="Comic Sans MS" w:hAnsi="Comic Sans MS"/>
          <w:sz w:val="20"/>
          <w:szCs w:val="20"/>
        </w:rPr>
        <w:t xml:space="preserve"> : </w:t>
      </w:r>
      <w:hyperlink r:id="rId11" w:history="1">
        <w:r w:rsidRPr="00242457">
          <w:rPr>
            <w:rStyle w:val="Lienhypertexte"/>
            <w:rFonts w:ascii="Comic Sans MS" w:hAnsi="Comic Sans MS"/>
            <w:sz w:val="20"/>
            <w:szCs w:val="20"/>
          </w:rPr>
          <w:t>contact@carolles-animations.fr</w:t>
        </w:r>
      </w:hyperlink>
    </w:p>
    <w:p w14:paraId="306C7906" w14:textId="77777777" w:rsidR="00061F6F" w:rsidRDefault="00061F6F" w:rsidP="00061F6F">
      <w:pPr>
        <w:pStyle w:val="Pieddepage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ite Internet : www.carolles-animations.fr</w:t>
      </w:r>
    </w:p>
    <w:p w14:paraId="199E4047" w14:textId="3009A906" w:rsidR="009E5E69" w:rsidRPr="00446747" w:rsidRDefault="00061F6F" w:rsidP="00446747">
      <w:pPr>
        <w:pStyle w:val="Pieddepage"/>
        <w:jc w:val="center"/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>Association Loi 1901 – Enregistrement Préfecture : W501001013 – SIRET : 879 265 601 00010</w:t>
      </w:r>
    </w:p>
    <w:sectPr w:rsidR="009E5E69" w:rsidRPr="00446747" w:rsidSect="00E91A98">
      <w:footerReference w:type="first" r:id="rId12"/>
      <w:pgSz w:w="11906" w:h="16838" w:code="9"/>
      <w:pgMar w:top="340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02835" w14:textId="77777777" w:rsidR="00E91A98" w:rsidRDefault="00E91A98" w:rsidP="0089650A">
      <w:pPr>
        <w:spacing w:after="0" w:line="240" w:lineRule="auto"/>
      </w:pPr>
      <w:r>
        <w:separator/>
      </w:r>
    </w:p>
  </w:endnote>
  <w:endnote w:type="continuationSeparator" w:id="0">
    <w:p w14:paraId="088B1927" w14:textId="77777777" w:rsidR="00E91A98" w:rsidRDefault="00E91A98" w:rsidP="00896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8E1B" w14:textId="77777777" w:rsidR="00F8670C" w:rsidRPr="00263013" w:rsidRDefault="00F8670C" w:rsidP="00F8670C">
    <w:pPr>
      <w:pStyle w:val="Pieddepage"/>
      <w:jc w:val="center"/>
      <w:rPr>
        <w:rFonts w:ascii="Comic Sans MS" w:hAnsi="Comic Sans MS"/>
        <w:sz w:val="20"/>
        <w:szCs w:val="20"/>
      </w:rPr>
    </w:pPr>
    <w:proofErr w:type="spellStart"/>
    <w:r w:rsidRPr="00263013">
      <w:rPr>
        <w:rFonts w:ascii="Comic Sans MS" w:hAnsi="Comic Sans MS"/>
        <w:b/>
        <w:sz w:val="20"/>
        <w:szCs w:val="20"/>
      </w:rPr>
      <w:t>Carol’Animations</w:t>
    </w:r>
    <w:proofErr w:type="spellEnd"/>
    <w:r w:rsidRPr="00263013">
      <w:rPr>
        <w:rFonts w:ascii="Comic Sans MS" w:hAnsi="Comic Sans MS"/>
        <w:sz w:val="20"/>
        <w:szCs w:val="20"/>
      </w:rPr>
      <w:t xml:space="preserve"> - adresse postale : Mairie de Carolles, 2 Place de la Mair</w:t>
    </w:r>
    <w:r>
      <w:rPr>
        <w:rFonts w:ascii="Comic Sans MS" w:hAnsi="Comic Sans MS"/>
        <w:sz w:val="20"/>
        <w:szCs w:val="20"/>
      </w:rPr>
      <w:t>i</w:t>
    </w:r>
    <w:r w:rsidRPr="00263013">
      <w:rPr>
        <w:rFonts w:ascii="Comic Sans MS" w:hAnsi="Comic Sans MS"/>
        <w:sz w:val="20"/>
        <w:szCs w:val="20"/>
      </w:rPr>
      <w:t>e 50740 Carolles</w:t>
    </w:r>
  </w:p>
  <w:p w14:paraId="34D79353" w14:textId="7D336183" w:rsidR="00F8670C" w:rsidRDefault="00F8670C" w:rsidP="00F8670C">
    <w:pPr>
      <w:pStyle w:val="Pieddepage"/>
      <w:jc w:val="center"/>
      <w:rPr>
        <w:rFonts w:ascii="Comic Sans MS" w:hAnsi="Comic Sans MS"/>
        <w:sz w:val="20"/>
        <w:szCs w:val="20"/>
      </w:rPr>
    </w:pPr>
    <w:proofErr w:type="gramStart"/>
    <w:r w:rsidRPr="00263013">
      <w:rPr>
        <w:rFonts w:ascii="Comic Sans MS" w:hAnsi="Comic Sans MS"/>
        <w:sz w:val="20"/>
        <w:szCs w:val="20"/>
      </w:rPr>
      <w:t>téléphone</w:t>
    </w:r>
    <w:proofErr w:type="gramEnd"/>
    <w:r>
      <w:rPr>
        <w:rFonts w:ascii="Comic Sans MS" w:hAnsi="Comic Sans MS"/>
        <w:sz w:val="20"/>
        <w:szCs w:val="20"/>
      </w:rPr>
      <w:t> </w:t>
    </w:r>
    <w:r>
      <w:rPr>
        <w:rFonts w:ascii="Comic Sans MS" w:hAnsi="Comic Sans MS"/>
        <w:i/>
        <w:sz w:val="20"/>
        <w:szCs w:val="20"/>
      </w:rPr>
      <w:t xml:space="preserve">: 06 </w:t>
    </w:r>
    <w:r w:rsidR="00540978">
      <w:rPr>
        <w:rFonts w:ascii="Comic Sans MS" w:hAnsi="Comic Sans MS"/>
        <w:i/>
        <w:sz w:val="20"/>
        <w:szCs w:val="20"/>
      </w:rPr>
      <w:t>83 64 49 28</w:t>
    </w:r>
    <w:r w:rsidRPr="00263013">
      <w:rPr>
        <w:rFonts w:ascii="Comic Sans MS" w:hAnsi="Comic Sans MS"/>
        <w:sz w:val="20"/>
        <w:szCs w:val="20"/>
      </w:rPr>
      <w:t xml:space="preserve"> - </w:t>
    </w:r>
    <w:r>
      <w:rPr>
        <w:rFonts w:ascii="Comic Sans MS" w:hAnsi="Comic Sans MS"/>
        <w:sz w:val="20"/>
        <w:szCs w:val="20"/>
      </w:rPr>
      <w:t>adresse électronique</w:t>
    </w:r>
    <w:r w:rsidRPr="00263013">
      <w:rPr>
        <w:rFonts w:ascii="Comic Sans MS" w:hAnsi="Comic Sans MS"/>
        <w:sz w:val="20"/>
        <w:szCs w:val="20"/>
      </w:rPr>
      <w:t xml:space="preserve"> : </w:t>
    </w:r>
    <w:hyperlink r:id="rId1" w:history="1">
      <w:r w:rsidRPr="00242457">
        <w:rPr>
          <w:rStyle w:val="Lienhypertexte"/>
          <w:rFonts w:ascii="Comic Sans MS" w:hAnsi="Comic Sans MS"/>
          <w:sz w:val="20"/>
          <w:szCs w:val="20"/>
        </w:rPr>
        <w:t>contact@carolles-animations.fr</w:t>
      </w:r>
    </w:hyperlink>
  </w:p>
  <w:p w14:paraId="4D3BB82F" w14:textId="77777777" w:rsidR="00F8670C" w:rsidRDefault="00F8670C" w:rsidP="00F8670C">
    <w:pPr>
      <w:pStyle w:val="Pieddepage"/>
      <w:jc w:val="center"/>
      <w:rPr>
        <w:rFonts w:ascii="Comic Sans MS" w:hAnsi="Comic Sans MS"/>
        <w:sz w:val="20"/>
        <w:szCs w:val="20"/>
      </w:rPr>
    </w:pPr>
    <w:r>
      <w:rPr>
        <w:rFonts w:ascii="Comic Sans MS" w:hAnsi="Comic Sans MS"/>
        <w:sz w:val="20"/>
        <w:szCs w:val="20"/>
      </w:rPr>
      <w:t>Site Internet : www.carolles-animations.fr</w:t>
    </w:r>
  </w:p>
  <w:p w14:paraId="0715C589" w14:textId="77777777" w:rsidR="00F8670C" w:rsidRPr="00263013" w:rsidRDefault="00F8670C" w:rsidP="00F8670C">
    <w:pPr>
      <w:pStyle w:val="Pieddepage"/>
      <w:jc w:val="center"/>
      <w:rPr>
        <w:rFonts w:ascii="Comic Sans MS" w:hAnsi="Comic Sans MS"/>
      </w:rPr>
    </w:pPr>
    <w:r>
      <w:rPr>
        <w:rFonts w:ascii="Comic Sans MS" w:hAnsi="Comic Sans MS"/>
        <w:sz w:val="20"/>
        <w:szCs w:val="20"/>
      </w:rPr>
      <w:t>Association Loi 1901 – Enregistrement Préfecture : W501001013 – SIRET : 879 265 601 00010</w:t>
    </w:r>
  </w:p>
  <w:p w14:paraId="79F2E4AD" w14:textId="77777777" w:rsidR="00F8670C" w:rsidRDefault="00F867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C1334" w14:textId="77777777" w:rsidR="00E91A98" w:rsidRDefault="00E91A98" w:rsidP="0089650A">
      <w:pPr>
        <w:spacing w:after="0" w:line="240" w:lineRule="auto"/>
      </w:pPr>
      <w:r>
        <w:separator/>
      </w:r>
    </w:p>
  </w:footnote>
  <w:footnote w:type="continuationSeparator" w:id="0">
    <w:p w14:paraId="1B32460E" w14:textId="77777777" w:rsidR="00E91A98" w:rsidRDefault="00E91A98" w:rsidP="00896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87"/>
    <w:multiLevelType w:val="hybridMultilevel"/>
    <w:tmpl w:val="DE96C5B6"/>
    <w:lvl w:ilvl="0" w:tplc="C67C3E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4705"/>
    <w:multiLevelType w:val="hybridMultilevel"/>
    <w:tmpl w:val="3EA82AF0"/>
    <w:lvl w:ilvl="0" w:tplc="8C4E1F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B1D82"/>
    <w:multiLevelType w:val="hybridMultilevel"/>
    <w:tmpl w:val="59520656"/>
    <w:lvl w:ilvl="0" w:tplc="8C4E1F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00228"/>
    <w:multiLevelType w:val="hybridMultilevel"/>
    <w:tmpl w:val="E6E46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552F"/>
    <w:multiLevelType w:val="hybridMultilevel"/>
    <w:tmpl w:val="5A8ADD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0273569">
    <w:abstractNumId w:val="1"/>
  </w:num>
  <w:num w:numId="2" w16cid:durableId="539512002">
    <w:abstractNumId w:val="3"/>
  </w:num>
  <w:num w:numId="3" w16cid:durableId="1297953996">
    <w:abstractNumId w:val="4"/>
  </w:num>
  <w:num w:numId="4" w16cid:durableId="1548105626">
    <w:abstractNumId w:val="2"/>
  </w:num>
  <w:num w:numId="5" w16cid:durableId="192128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33"/>
    <w:rsid w:val="00007D1B"/>
    <w:rsid w:val="00061F6F"/>
    <w:rsid w:val="00080397"/>
    <w:rsid w:val="000A0891"/>
    <w:rsid w:val="000D4D0F"/>
    <w:rsid w:val="00113F7D"/>
    <w:rsid w:val="001E1BE1"/>
    <w:rsid w:val="001E4929"/>
    <w:rsid w:val="001E7241"/>
    <w:rsid w:val="001F2458"/>
    <w:rsid w:val="002227A2"/>
    <w:rsid w:val="00227DAF"/>
    <w:rsid w:val="00245D0A"/>
    <w:rsid w:val="002612BE"/>
    <w:rsid w:val="00293A2C"/>
    <w:rsid w:val="002B1754"/>
    <w:rsid w:val="002C3B33"/>
    <w:rsid w:val="002E03D3"/>
    <w:rsid w:val="002E3904"/>
    <w:rsid w:val="002E3E2D"/>
    <w:rsid w:val="002E43AA"/>
    <w:rsid w:val="003356AF"/>
    <w:rsid w:val="00372E2B"/>
    <w:rsid w:val="0037358C"/>
    <w:rsid w:val="003B41D9"/>
    <w:rsid w:val="003B7AD9"/>
    <w:rsid w:val="00446747"/>
    <w:rsid w:val="00485988"/>
    <w:rsid w:val="004A2043"/>
    <w:rsid w:val="004A6B9D"/>
    <w:rsid w:val="004E05E1"/>
    <w:rsid w:val="0053165D"/>
    <w:rsid w:val="00533CA7"/>
    <w:rsid w:val="00540978"/>
    <w:rsid w:val="005478FD"/>
    <w:rsid w:val="00561F2F"/>
    <w:rsid w:val="005671AE"/>
    <w:rsid w:val="005846EB"/>
    <w:rsid w:val="005A1695"/>
    <w:rsid w:val="005F3BE3"/>
    <w:rsid w:val="00640CE2"/>
    <w:rsid w:val="0064336A"/>
    <w:rsid w:val="0065050A"/>
    <w:rsid w:val="006525D0"/>
    <w:rsid w:val="006770B8"/>
    <w:rsid w:val="00682399"/>
    <w:rsid w:val="006861E9"/>
    <w:rsid w:val="006A6D8B"/>
    <w:rsid w:val="006F62FF"/>
    <w:rsid w:val="00742555"/>
    <w:rsid w:val="00772DB4"/>
    <w:rsid w:val="00776C61"/>
    <w:rsid w:val="007E1DD0"/>
    <w:rsid w:val="007F0D25"/>
    <w:rsid w:val="00813EE4"/>
    <w:rsid w:val="0086700C"/>
    <w:rsid w:val="00880202"/>
    <w:rsid w:val="00890CEF"/>
    <w:rsid w:val="0089650A"/>
    <w:rsid w:val="00896B35"/>
    <w:rsid w:val="008B3908"/>
    <w:rsid w:val="00922F38"/>
    <w:rsid w:val="009368C1"/>
    <w:rsid w:val="00943B61"/>
    <w:rsid w:val="00950EEE"/>
    <w:rsid w:val="00957BC7"/>
    <w:rsid w:val="00962883"/>
    <w:rsid w:val="00972668"/>
    <w:rsid w:val="00972CE8"/>
    <w:rsid w:val="00993B8B"/>
    <w:rsid w:val="009D3686"/>
    <w:rsid w:val="009E1DD1"/>
    <w:rsid w:val="009E5E69"/>
    <w:rsid w:val="00A16747"/>
    <w:rsid w:val="00A40EFB"/>
    <w:rsid w:val="00A466A9"/>
    <w:rsid w:val="00A502C3"/>
    <w:rsid w:val="00A715E9"/>
    <w:rsid w:val="00A754EB"/>
    <w:rsid w:val="00A86A41"/>
    <w:rsid w:val="00AE2F4C"/>
    <w:rsid w:val="00B0365A"/>
    <w:rsid w:val="00B13825"/>
    <w:rsid w:val="00B302E3"/>
    <w:rsid w:val="00B379BC"/>
    <w:rsid w:val="00B645D7"/>
    <w:rsid w:val="00BA026F"/>
    <w:rsid w:val="00BB6F1E"/>
    <w:rsid w:val="00BC79BF"/>
    <w:rsid w:val="00BF4C1A"/>
    <w:rsid w:val="00C33CD6"/>
    <w:rsid w:val="00CA4C34"/>
    <w:rsid w:val="00CD52C4"/>
    <w:rsid w:val="00D018E0"/>
    <w:rsid w:val="00D255D8"/>
    <w:rsid w:val="00DE601D"/>
    <w:rsid w:val="00E42195"/>
    <w:rsid w:val="00E64E93"/>
    <w:rsid w:val="00E91A98"/>
    <w:rsid w:val="00E948F3"/>
    <w:rsid w:val="00EB6032"/>
    <w:rsid w:val="00ED6258"/>
    <w:rsid w:val="00F01EC5"/>
    <w:rsid w:val="00F51E1C"/>
    <w:rsid w:val="00F82368"/>
    <w:rsid w:val="00F8670C"/>
    <w:rsid w:val="00FA2D47"/>
    <w:rsid w:val="00FC5670"/>
    <w:rsid w:val="00F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0508F"/>
  <w15:chartTrackingRefBased/>
  <w15:docId w15:val="{D2BC39BA-6D47-4E83-A210-9545FAED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3686"/>
    <w:pPr>
      <w:ind w:left="720"/>
      <w:contextualSpacing/>
    </w:pPr>
  </w:style>
  <w:style w:type="table" w:styleId="Grilledutableau">
    <w:name w:val="Table Grid"/>
    <w:basedOn w:val="TableauNormal"/>
    <w:uiPriority w:val="39"/>
    <w:rsid w:val="00EB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50A"/>
  </w:style>
  <w:style w:type="paragraph" w:styleId="Pieddepage">
    <w:name w:val="footer"/>
    <w:basedOn w:val="Normal"/>
    <w:link w:val="PieddepageCar"/>
    <w:uiPriority w:val="99"/>
    <w:unhideWhenUsed/>
    <w:rsid w:val="00896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50A"/>
  </w:style>
  <w:style w:type="character" w:styleId="Lienhypertexte">
    <w:name w:val="Hyperlink"/>
    <w:basedOn w:val="Policepardfaut"/>
    <w:uiPriority w:val="99"/>
    <w:unhideWhenUsed/>
    <w:rsid w:val="008965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6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carolles-animation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egifrance.gouv.fr/jorf/jo/2020/05/27/01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arolles-animatio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1D2D-4169-4646-88C0-B6D1621E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S</dc:creator>
  <cp:keywords/>
  <dc:description/>
  <cp:lastModifiedBy>Michel MAS</cp:lastModifiedBy>
  <cp:revision>31</cp:revision>
  <cp:lastPrinted>2024-04-17T12:15:00Z</cp:lastPrinted>
  <dcterms:created xsi:type="dcterms:W3CDTF">2021-06-16T12:07:00Z</dcterms:created>
  <dcterms:modified xsi:type="dcterms:W3CDTF">2024-04-17T13:00:00Z</dcterms:modified>
</cp:coreProperties>
</file>